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53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B37A9B" w14:paraId="58EB0983" w14:textId="77777777" w:rsidTr="00B37A9B">
        <w:trPr>
          <w:cantSplit/>
        </w:trPr>
        <w:tc>
          <w:tcPr>
            <w:tcW w:w="2880" w:type="dxa"/>
          </w:tcPr>
          <w:p w14:paraId="1D166A51" w14:textId="77777777" w:rsidR="00B37A9B" w:rsidRPr="003F620A" w:rsidRDefault="00B37A9B" w:rsidP="00F302A7">
            <w:bookmarkStart w:id="0" w:name="_Hlk126253126"/>
            <w:bookmarkStart w:id="1" w:name="_Hlk193200211"/>
            <w:r w:rsidRPr="003F620A">
              <w:t>Student name:</w:t>
            </w:r>
          </w:p>
        </w:tc>
        <w:tc>
          <w:tcPr>
            <w:tcW w:w="8001" w:type="dxa"/>
            <w:gridSpan w:val="6"/>
          </w:tcPr>
          <w:p w14:paraId="7FF95C6B" w14:textId="3E1F0953" w:rsidR="00B37A9B" w:rsidRPr="003F620A" w:rsidRDefault="00B37A9B" w:rsidP="00F302A7">
            <w:r w:rsidRPr="003F620A">
              <w:t xml:space="preserve">Student 1:  </w:t>
            </w:r>
            <w:r w:rsidR="00D20B05">
              <w:t>Karen Ferreira Magalhaes</w:t>
            </w:r>
          </w:p>
          <w:p w14:paraId="1C5B8184" w14:textId="55A7075E" w:rsidR="00B37A9B" w:rsidRPr="003F620A" w:rsidRDefault="00B37A9B" w:rsidP="00F302A7">
            <w:r w:rsidRPr="003F620A">
              <w:t>Student 2:</w:t>
            </w:r>
            <w:r w:rsidR="00D20B05">
              <w:t xml:space="preserve"> Thales Campos</w:t>
            </w:r>
          </w:p>
          <w:p w14:paraId="7D84562D" w14:textId="48AF8EB4" w:rsidR="00B37A9B" w:rsidRPr="003F620A" w:rsidRDefault="00B37A9B" w:rsidP="00F302A7">
            <w:r w:rsidRPr="003F620A">
              <w:t>Student 3:</w:t>
            </w:r>
            <w:r w:rsidR="00D20B05">
              <w:t xml:space="preserve"> Vitor Freitas </w:t>
            </w:r>
          </w:p>
        </w:tc>
      </w:tr>
      <w:tr w:rsidR="00B37A9B" w14:paraId="2250865B" w14:textId="77777777" w:rsidTr="00B37A9B">
        <w:trPr>
          <w:cantSplit/>
        </w:trPr>
        <w:tc>
          <w:tcPr>
            <w:tcW w:w="2880" w:type="dxa"/>
          </w:tcPr>
          <w:p w14:paraId="4BD8C885" w14:textId="77777777" w:rsidR="00B37A9B" w:rsidRPr="003F620A" w:rsidRDefault="00B37A9B" w:rsidP="00F302A7">
            <w:r w:rsidRPr="003F620A">
              <w:t>Student number:</w:t>
            </w:r>
          </w:p>
        </w:tc>
        <w:tc>
          <w:tcPr>
            <w:tcW w:w="8001" w:type="dxa"/>
            <w:gridSpan w:val="6"/>
          </w:tcPr>
          <w:p w14:paraId="56917FAA" w14:textId="786431D1" w:rsidR="00B37A9B" w:rsidRPr="003F620A" w:rsidRDefault="00B37A9B" w:rsidP="00F302A7">
            <w:r w:rsidRPr="003F620A">
              <w:t xml:space="preserve">Student 1:  </w:t>
            </w:r>
            <w:r w:rsidR="00CF4FBB">
              <w:t>3146094</w:t>
            </w:r>
          </w:p>
          <w:p w14:paraId="26DB856F" w14:textId="4B7482BF" w:rsidR="00B37A9B" w:rsidRPr="003F620A" w:rsidRDefault="00B37A9B" w:rsidP="00F302A7">
            <w:r w:rsidRPr="003F620A">
              <w:t>Student 2:</w:t>
            </w:r>
            <w:r w:rsidR="00CF4FBB">
              <w:t xml:space="preserve"> 3151261</w:t>
            </w:r>
          </w:p>
          <w:p w14:paraId="4E9AC3A6" w14:textId="4993C10E" w:rsidR="00B37A9B" w:rsidRPr="003F620A" w:rsidRDefault="00B37A9B" w:rsidP="00F302A7">
            <w:r w:rsidRPr="003F620A">
              <w:t>Student 3:</w:t>
            </w:r>
            <w:r w:rsidR="00CF4FBB">
              <w:t xml:space="preserve"> 3152612</w:t>
            </w:r>
          </w:p>
        </w:tc>
      </w:tr>
      <w:tr w:rsidR="00B37A9B" w14:paraId="75B6DC1F" w14:textId="77777777" w:rsidTr="00B37A9B">
        <w:trPr>
          <w:cantSplit/>
        </w:trPr>
        <w:tc>
          <w:tcPr>
            <w:tcW w:w="2880" w:type="dxa"/>
          </w:tcPr>
          <w:p w14:paraId="063F1CBD" w14:textId="77777777" w:rsidR="00B37A9B" w:rsidRPr="003F620A" w:rsidRDefault="00B37A9B" w:rsidP="00F302A7">
            <w:pPr>
              <w:rPr>
                <w:rFonts w:cs="Arial"/>
              </w:rPr>
            </w:pPr>
            <w:r w:rsidRPr="003F620A">
              <w:rPr>
                <w:rFonts w:cs="Arial"/>
              </w:rPr>
              <w:t>Faculty:</w:t>
            </w:r>
          </w:p>
        </w:tc>
        <w:tc>
          <w:tcPr>
            <w:tcW w:w="8001" w:type="dxa"/>
            <w:gridSpan w:val="6"/>
          </w:tcPr>
          <w:p w14:paraId="3E3E43AB" w14:textId="77777777" w:rsidR="00B37A9B" w:rsidRPr="003F620A" w:rsidRDefault="00B37A9B" w:rsidP="00F302A7">
            <w:r w:rsidRPr="003F620A">
              <w:rPr>
                <w:rFonts w:cs="Arial"/>
              </w:rPr>
              <w:t>Computing Science</w:t>
            </w:r>
          </w:p>
        </w:tc>
      </w:tr>
      <w:tr w:rsidR="00B37A9B" w14:paraId="4087CA4E" w14:textId="77777777" w:rsidTr="00B37A9B">
        <w:trPr>
          <w:cantSplit/>
        </w:trPr>
        <w:tc>
          <w:tcPr>
            <w:tcW w:w="2880" w:type="dxa"/>
          </w:tcPr>
          <w:p w14:paraId="03278BC6" w14:textId="77777777" w:rsidR="00B37A9B" w:rsidRPr="003F620A" w:rsidRDefault="00B37A9B" w:rsidP="00F302A7">
            <w:r w:rsidRPr="003F620A">
              <w:t>Course:</w:t>
            </w:r>
          </w:p>
        </w:tc>
        <w:tc>
          <w:tcPr>
            <w:tcW w:w="3510" w:type="dxa"/>
            <w:gridSpan w:val="3"/>
          </w:tcPr>
          <w:p w14:paraId="1F29DDCF" w14:textId="77777777" w:rsidR="00B37A9B" w:rsidRPr="003F620A" w:rsidRDefault="00B37A9B" w:rsidP="00F302A7">
            <w:pPr>
              <w:rPr>
                <w:rFonts w:cs="Arial"/>
              </w:rPr>
            </w:pPr>
            <w:r w:rsidRPr="003F620A">
              <w:rPr>
                <w:rFonts w:cs="Arial"/>
              </w:rPr>
              <w:t>BSCH/BSCO/EXCH</w:t>
            </w:r>
          </w:p>
        </w:tc>
        <w:tc>
          <w:tcPr>
            <w:tcW w:w="1710" w:type="dxa"/>
          </w:tcPr>
          <w:p w14:paraId="242F0E7E" w14:textId="77777777" w:rsidR="00B37A9B" w:rsidRPr="003F620A" w:rsidRDefault="00B37A9B" w:rsidP="00F302A7">
            <w:r w:rsidRPr="003F620A">
              <w:t>Stage/year:</w:t>
            </w:r>
            <w:r w:rsidRPr="003F620A">
              <w:tab/>
            </w:r>
          </w:p>
        </w:tc>
        <w:tc>
          <w:tcPr>
            <w:tcW w:w="2781" w:type="dxa"/>
            <w:gridSpan w:val="2"/>
          </w:tcPr>
          <w:p w14:paraId="3C4BBC69" w14:textId="77777777" w:rsidR="00B37A9B" w:rsidRPr="003F620A" w:rsidRDefault="00B37A9B" w:rsidP="00F302A7">
            <w:r>
              <w:t>2</w:t>
            </w:r>
          </w:p>
        </w:tc>
      </w:tr>
      <w:tr w:rsidR="00B37A9B" w14:paraId="41E28573" w14:textId="77777777" w:rsidTr="00B37A9B">
        <w:trPr>
          <w:cantSplit/>
        </w:trPr>
        <w:tc>
          <w:tcPr>
            <w:tcW w:w="2880" w:type="dxa"/>
          </w:tcPr>
          <w:p w14:paraId="3468FB16" w14:textId="77777777" w:rsidR="00B37A9B" w:rsidRPr="003F620A" w:rsidRDefault="00B37A9B" w:rsidP="00F302A7">
            <w:r w:rsidRPr="003F620A">
              <w:t>Subject:</w:t>
            </w:r>
          </w:p>
        </w:tc>
        <w:tc>
          <w:tcPr>
            <w:tcW w:w="8001" w:type="dxa"/>
            <w:gridSpan w:val="6"/>
          </w:tcPr>
          <w:p w14:paraId="3A755249" w14:textId="77777777" w:rsidR="00B37A9B" w:rsidRPr="003F620A" w:rsidRDefault="00B37A9B" w:rsidP="00F302A7">
            <w:r w:rsidRPr="003F620A">
              <w:rPr>
                <w:rFonts w:cs="Arial"/>
              </w:rPr>
              <w:t xml:space="preserve">Software Development </w:t>
            </w:r>
            <w:r>
              <w:rPr>
                <w:rFonts w:cs="Arial"/>
              </w:rPr>
              <w:t>2</w:t>
            </w:r>
          </w:p>
        </w:tc>
      </w:tr>
      <w:tr w:rsidR="00B37A9B" w14:paraId="527D1084" w14:textId="77777777" w:rsidTr="00B37A9B">
        <w:trPr>
          <w:cantSplit/>
        </w:trPr>
        <w:tc>
          <w:tcPr>
            <w:tcW w:w="2880" w:type="dxa"/>
          </w:tcPr>
          <w:p w14:paraId="2A2658D5" w14:textId="77777777" w:rsidR="00B37A9B" w:rsidRPr="003F620A" w:rsidRDefault="00B37A9B" w:rsidP="00F302A7">
            <w:r w:rsidRPr="003F620A">
              <w:t>Study Mode:</w:t>
            </w:r>
          </w:p>
        </w:tc>
        <w:tc>
          <w:tcPr>
            <w:tcW w:w="1440" w:type="dxa"/>
          </w:tcPr>
          <w:p w14:paraId="1C2AA4DE" w14:textId="77777777" w:rsidR="00B37A9B" w:rsidRPr="003F620A" w:rsidRDefault="00B37A9B" w:rsidP="00F302A7">
            <w:r w:rsidRPr="003F620A">
              <w:rPr>
                <w:bCs/>
              </w:rPr>
              <w:t>Full time</w:t>
            </w:r>
          </w:p>
        </w:tc>
        <w:tc>
          <w:tcPr>
            <w:tcW w:w="810" w:type="dxa"/>
          </w:tcPr>
          <w:p w14:paraId="2B03A90C" w14:textId="77777777" w:rsidR="00B37A9B" w:rsidRPr="003F620A" w:rsidRDefault="00B37A9B" w:rsidP="00F302A7">
            <w:r w:rsidRPr="003F620A">
              <w:rPr>
                <w:noProof/>
              </w:rPr>
              <w:drawing>
                <wp:inline distT="0" distB="0" distL="0" distR="0" wp14:anchorId="4749C681" wp14:editId="74510D0A">
                  <wp:extent cx="220980" cy="220980"/>
                  <wp:effectExtent l="0" t="0" r="7620" b="7620"/>
                  <wp:docPr id="6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6790761" w14:textId="77777777" w:rsidR="00B37A9B" w:rsidRPr="003F620A" w:rsidRDefault="00B37A9B" w:rsidP="00F302A7"/>
        </w:tc>
        <w:tc>
          <w:tcPr>
            <w:tcW w:w="1710" w:type="dxa"/>
          </w:tcPr>
          <w:p w14:paraId="2C1CDBCC" w14:textId="77777777" w:rsidR="00B37A9B" w:rsidRPr="003F620A" w:rsidRDefault="00B37A9B" w:rsidP="00F302A7">
            <w:r w:rsidRPr="003F620A">
              <w:t>Part-time</w:t>
            </w:r>
          </w:p>
        </w:tc>
        <w:tc>
          <w:tcPr>
            <w:tcW w:w="810" w:type="dxa"/>
          </w:tcPr>
          <w:p w14:paraId="6A28E67E" w14:textId="77777777" w:rsidR="00B37A9B" w:rsidRPr="003F620A" w:rsidRDefault="00B37A9B" w:rsidP="00F302A7"/>
        </w:tc>
        <w:tc>
          <w:tcPr>
            <w:tcW w:w="1971" w:type="dxa"/>
          </w:tcPr>
          <w:p w14:paraId="3E1F5141" w14:textId="77777777" w:rsidR="00B37A9B" w:rsidRPr="003F620A" w:rsidRDefault="00B37A9B" w:rsidP="00F302A7"/>
        </w:tc>
      </w:tr>
      <w:tr w:rsidR="00B37A9B" w14:paraId="4CB36283" w14:textId="77777777" w:rsidTr="00B37A9B">
        <w:trPr>
          <w:cantSplit/>
        </w:trPr>
        <w:tc>
          <w:tcPr>
            <w:tcW w:w="2880" w:type="dxa"/>
          </w:tcPr>
          <w:p w14:paraId="22EF72FE" w14:textId="77777777" w:rsidR="00B37A9B" w:rsidRPr="003F620A" w:rsidRDefault="00B37A9B" w:rsidP="00F302A7">
            <w:r w:rsidRPr="003F620A">
              <w:t>Lecturer Name:</w:t>
            </w:r>
          </w:p>
        </w:tc>
        <w:tc>
          <w:tcPr>
            <w:tcW w:w="8001" w:type="dxa"/>
            <w:gridSpan w:val="6"/>
          </w:tcPr>
          <w:p w14:paraId="571B4859" w14:textId="663BFC9B" w:rsidR="00B37A9B" w:rsidRPr="003F620A" w:rsidRDefault="00373C62" w:rsidP="00F302A7">
            <w:r>
              <w:t>Haseeb Younis/ Muhammad Shoaib</w:t>
            </w:r>
          </w:p>
        </w:tc>
      </w:tr>
      <w:tr w:rsidR="00B37A9B" w14:paraId="75F79070" w14:textId="77777777" w:rsidTr="00B37A9B">
        <w:trPr>
          <w:cantSplit/>
        </w:trPr>
        <w:tc>
          <w:tcPr>
            <w:tcW w:w="2880" w:type="dxa"/>
          </w:tcPr>
          <w:p w14:paraId="18D70FD0" w14:textId="77777777" w:rsidR="00B37A9B" w:rsidRPr="003F620A" w:rsidRDefault="00B37A9B" w:rsidP="00F302A7">
            <w:r w:rsidRPr="003F620A">
              <w:t>Assignment Title:</w:t>
            </w:r>
          </w:p>
        </w:tc>
        <w:tc>
          <w:tcPr>
            <w:tcW w:w="8001" w:type="dxa"/>
            <w:gridSpan w:val="6"/>
          </w:tcPr>
          <w:p w14:paraId="0D865856" w14:textId="77777777" w:rsidR="00B37A9B" w:rsidRPr="003F620A" w:rsidRDefault="00B37A9B" w:rsidP="00F302A7">
            <w:r>
              <w:t xml:space="preserve">Project Final Documentation </w:t>
            </w:r>
          </w:p>
        </w:tc>
      </w:tr>
      <w:tr w:rsidR="00B37A9B" w14:paraId="03959E4C" w14:textId="77777777" w:rsidTr="00B37A9B">
        <w:trPr>
          <w:cantSplit/>
        </w:trPr>
        <w:tc>
          <w:tcPr>
            <w:tcW w:w="2880" w:type="dxa"/>
          </w:tcPr>
          <w:p w14:paraId="356D178B" w14:textId="77777777" w:rsidR="00B37A9B" w:rsidRPr="003F620A" w:rsidRDefault="00B37A9B" w:rsidP="00F302A7">
            <w:r w:rsidRPr="003F620A">
              <w:t>Date due:</w:t>
            </w:r>
            <w:r w:rsidRPr="003F620A">
              <w:tab/>
            </w:r>
          </w:p>
        </w:tc>
        <w:tc>
          <w:tcPr>
            <w:tcW w:w="3510" w:type="dxa"/>
            <w:gridSpan w:val="3"/>
          </w:tcPr>
          <w:p w14:paraId="352CF6E7" w14:textId="0379A690" w:rsidR="00B37A9B" w:rsidRPr="003F620A" w:rsidRDefault="00E0284F" w:rsidP="00F302A7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303C40">
              <w:rPr>
                <w:rFonts w:cs="Arial"/>
              </w:rPr>
              <w:t>7</w:t>
            </w:r>
            <w:r w:rsidR="00EC79E0">
              <w:rPr>
                <w:rFonts w:cs="Arial"/>
              </w:rPr>
              <w:t>/0</w:t>
            </w:r>
            <w:r>
              <w:rPr>
                <w:rFonts w:cs="Arial"/>
              </w:rPr>
              <w:t>4</w:t>
            </w:r>
            <w:r w:rsidR="00EC79E0">
              <w:rPr>
                <w:rFonts w:cs="Arial"/>
              </w:rPr>
              <w:t>/202</w:t>
            </w:r>
            <w:r w:rsidR="00303C40">
              <w:rPr>
                <w:rFonts w:cs="Arial"/>
              </w:rPr>
              <w:t>5</w:t>
            </w:r>
          </w:p>
        </w:tc>
        <w:tc>
          <w:tcPr>
            <w:tcW w:w="4491" w:type="dxa"/>
            <w:gridSpan w:val="3"/>
          </w:tcPr>
          <w:p w14:paraId="1908D9BB" w14:textId="77777777" w:rsidR="00B37A9B" w:rsidRPr="003F620A" w:rsidRDefault="00B37A9B" w:rsidP="00F302A7"/>
        </w:tc>
      </w:tr>
      <w:tr w:rsidR="00B37A9B" w14:paraId="108C2BA7" w14:textId="77777777" w:rsidTr="00B37A9B">
        <w:trPr>
          <w:cantSplit/>
        </w:trPr>
        <w:tc>
          <w:tcPr>
            <w:tcW w:w="2880" w:type="dxa"/>
          </w:tcPr>
          <w:p w14:paraId="1DE68867" w14:textId="77777777" w:rsidR="00B37A9B" w:rsidRPr="003F620A" w:rsidRDefault="00B37A9B" w:rsidP="00F302A7">
            <w:r w:rsidRPr="003F620A">
              <w:t>Date submitted:</w:t>
            </w:r>
          </w:p>
        </w:tc>
        <w:tc>
          <w:tcPr>
            <w:tcW w:w="3510" w:type="dxa"/>
            <w:gridSpan w:val="3"/>
          </w:tcPr>
          <w:p w14:paraId="300B9323" w14:textId="3AEE6C1F" w:rsidR="00B37A9B" w:rsidRPr="003F620A" w:rsidRDefault="0050243E" w:rsidP="00F302A7">
            <w:pPr>
              <w:rPr>
                <w:rFonts w:cs="Arial"/>
              </w:rPr>
            </w:pPr>
            <w:r>
              <w:rPr>
                <w:rFonts w:cs="Arial"/>
              </w:rPr>
              <w:t>23/03/2025</w:t>
            </w:r>
          </w:p>
        </w:tc>
        <w:tc>
          <w:tcPr>
            <w:tcW w:w="4491" w:type="dxa"/>
            <w:gridSpan w:val="3"/>
          </w:tcPr>
          <w:p w14:paraId="471876A3" w14:textId="77777777" w:rsidR="00B37A9B" w:rsidRPr="003F620A" w:rsidRDefault="00B37A9B" w:rsidP="00F302A7"/>
        </w:tc>
      </w:tr>
      <w:tr w:rsidR="00B37A9B" w14:paraId="62526468" w14:textId="77777777" w:rsidTr="00B37A9B">
        <w:trPr>
          <w:cantSplit/>
          <w:trHeight w:val="3273"/>
        </w:trPr>
        <w:tc>
          <w:tcPr>
            <w:tcW w:w="10881" w:type="dxa"/>
            <w:gridSpan w:val="7"/>
          </w:tcPr>
          <w:p w14:paraId="6C735060" w14:textId="77777777" w:rsidR="00B37A9B" w:rsidRPr="003F620A" w:rsidRDefault="00B37A9B" w:rsidP="00F302A7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sz w:val="20"/>
                <w:szCs w:val="20"/>
              </w:rPr>
              <w:t>Plagiarism disclaimer:</w:t>
            </w:r>
          </w:p>
          <w:p w14:paraId="1EDF613F" w14:textId="77777777" w:rsidR="00B37A9B" w:rsidRPr="003F620A" w:rsidRDefault="00B37A9B" w:rsidP="00F302A7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F620A">
              <w:rPr>
                <w:rFonts w:ascii="Arial" w:hAnsi="Arial" w:cs="Arial"/>
                <w:i/>
                <w:iCs/>
                <w:sz w:val="20"/>
                <w:szCs w:val="20"/>
              </w:rPr>
              <w:t>I understand that plagiarism is a serious offence and have read and understood the college policy on plagiarism. I also understand that I may receive a mark of zero if I have not identified and properly attributed sources which have been used, referred to, or have in any way influenced the preparation of this assignment, or if I have knowingly allowed others to plagiarise my work in this way.</w:t>
            </w:r>
          </w:p>
          <w:p w14:paraId="7AA276CA" w14:textId="77777777" w:rsidR="00B37A9B" w:rsidRPr="003F620A" w:rsidRDefault="00B37A9B" w:rsidP="00F302A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5B41978" w14:textId="77777777" w:rsidR="00B37A9B" w:rsidRPr="003F620A" w:rsidRDefault="00B37A9B" w:rsidP="00F302A7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 w:cs="Arial"/>
                <w:i/>
                <w:iCs/>
                <w:sz w:val="20"/>
                <w:szCs w:val="20"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2941F4A0" w14:textId="77777777" w:rsidR="00B37A9B" w:rsidRPr="003F620A" w:rsidRDefault="00B37A9B" w:rsidP="00F302A7">
            <w:pPr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sz w:val="20"/>
                <w:szCs w:val="20"/>
              </w:rPr>
              <w:t>Signed: _____________________                         Date: ______________________</w:t>
            </w:r>
          </w:p>
        </w:tc>
      </w:tr>
      <w:tr w:rsidR="00B37A9B" w14:paraId="51A52358" w14:textId="77777777" w:rsidTr="00B37A9B">
        <w:trPr>
          <w:cantSplit/>
          <w:trHeight w:val="1079"/>
        </w:trPr>
        <w:tc>
          <w:tcPr>
            <w:tcW w:w="10881" w:type="dxa"/>
            <w:gridSpan w:val="7"/>
          </w:tcPr>
          <w:p w14:paraId="0DE2D229" w14:textId="77777777" w:rsidR="00B37A9B" w:rsidRPr="003F620A" w:rsidRDefault="00B37A9B" w:rsidP="00F302A7">
            <w:pPr>
              <w:pStyle w:val="NormalWeb"/>
              <w:spacing w:before="120" w:beforeAutospacing="0" w:after="0" w:afterAutospacing="0"/>
              <w:rPr>
                <w:rFonts w:ascii="Arial" w:hAnsi="Arial"/>
                <w:b/>
                <w:sz w:val="20"/>
                <w:szCs w:val="20"/>
              </w:rPr>
            </w:pPr>
            <w:r w:rsidRPr="003F620A"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E3217" wp14:editId="72848720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6205</wp:posOffset>
                      </wp:positionV>
                      <wp:extent cx="6286500" cy="595630"/>
                      <wp:effectExtent l="0" t="0" r="19050" b="139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BEF92" w14:textId="77777777" w:rsidR="00B37A9B" w:rsidRPr="003F620A" w:rsidRDefault="00B37A9B" w:rsidP="00B37A9B">
                                  <w:r w:rsidRPr="003F620A">
                                    <w:rPr>
                                      <w:b/>
                                      <w:bCs/>
                                    </w:rPr>
                                    <w:t>Please note:</w:t>
                                  </w:r>
                                  <w:r w:rsidRPr="003F620A">
                                    <w:t xml:space="preserve"> Students </w:t>
                                  </w:r>
                                  <w:r w:rsidRPr="003F620A">
                                    <w:rPr>
                                      <w:b/>
                                    </w:rPr>
                                    <w:t>MUST</w:t>
                                  </w:r>
                                  <w:r w:rsidRPr="003F620A">
                                    <w:t xml:space="preserve"> retain a hard / soft copy of </w:t>
                                  </w:r>
                                  <w:r w:rsidRPr="003F620A">
                                    <w:rPr>
                                      <w:b/>
                                    </w:rPr>
                                    <w:t>ALL</w:t>
                                  </w:r>
                                  <w:r w:rsidRPr="003F620A">
                                    <w:t xml:space="preserve"> assignments as well as a receipt issued and signed by a member of Faculty as proof of submission.</w:t>
                                  </w:r>
                                </w:p>
                                <w:p w14:paraId="3232893C" w14:textId="77777777" w:rsidR="00B37A9B" w:rsidRPr="003F620A" w:rsidRDefault="00B37A9B" w:rsidP="00B37A9B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</w:p>
                                <w:p w14:paraId="57C78A6D" w14:textId="77777777" w:rsidR="00B37A9B" w:rsidRDefault="00B37A9B" w:rsidP="00B37A9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E32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.85pt;margin-top:9.15pt;width:49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" fillcolor="#ddd" strokeweight=".5pt">
                      <v:fill opacity="32896f"/>
                      <v:textbox>
                        <w:txbxContent>
                          <w:p w14:paraId="2E4BEF92" w14:textId="77777777" w:rsidR="00B37A9B" w:rsidRPr="003F620A" w:rsidRDefault="00B37A9B" w:rsidP="00B37A9B">
                            <w:r w:rsidRPr="003F620A">
                              <w:rPr>
                                <w:b/>
                                <w:bCs/>
                              </w:rPr>
                              <w:t>Please note:</w:t>
                            </w:r>
                            <w:r w:rsidRPr="003F620A">
                              <w:t xml:space="preserve"> Students </w:t>
                            </w:r>
                            <w:r w:rsidRPr="003F620A">
                              <w:rPr>
                                <w:b/>
                              </w:rPr>
                              <w:t>MUST</w:t>
                            </w:r>
                            <w:r w:rsidRPr="003F620A">
                              <w:t xml:space="preserve"> retain a hard / soft copy of </w:t>
                            </w:r>
                            <w:r w:rsidRPr="003F620A">
                              <w:rPr>
                                <w:b/>
                              </w:rPr>
                              <w:t>ALL</w:t>
                            </w:r>
                            <w:r w:rsidRPr="003F620A">
                              <w:t xml:space="preserve"> assignments as well as a receipt issued and signed by a member of Faculty as proof of submission.</w:t>
                            </w:r>
                          </w:p>
                          <w:p w14:paraId="3232893C" w14:textId="77777777" w:rsidR="00B37A9B" w:rsidRPr="003F620A" w:rsidRDefault="00B37A9B" w:rsidP="00B37A9B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</w:p>
                          <w:p w14:paraId="57C78A6D" w14:textId="77777777" w:rsidR="00B37A9B" w:rsidRDefault="00B37A9B" w:rsidP="00B37A9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5CEDB276" w14:textId="77777777" w:rsidR="00B37A9B" w:rsidRDefault="00B37A9B" w:rsidP="00F302A7">
      <w:pPr>
        <w:spacing w:line="259" w:lineRule="auto"/>
        <w:rPr>
          <w:szCs w:val="24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 wp14:anchorId="05EA0F3D" wp14:editId="6D1B33B8">
            <wp:simplePos x="0" y="0"/>
            <wp:positionH relativeFrom="page">
              <wp:posOffset>3072130</wp:posOffset>
            </wp:positionH>
            <wp:positionV relativeFrom="paragraph">
              <wp:posOffset>-207068</wp:posOffset>
            </wp:positionV>
            <wp:extent cx="1416685" cy="520065"/>
            <wp:effectExtent l="0" t="0" r="0" b="0"/>
            <wp:wrapNone/>
            <wp:docPr id="8" name="Picture 8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outdoor, building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6FE18" w14:textId="2468A0CE" w:rsidR="00B37A9B" w:rsidRDefault="00B37A9B" w:rsidP="00F302A7">
      <w:pPr>
        <w:spacing w:line="259" w:lineRule="auto"/>
        <w:rPr>
          <w:szCs w:val="24"/>
        </w:rPr>
      </w:pPr>
    </w:p>
    <w:p w14:paraId="4540C583" w14:textId="2411F3D1" w:rsidR="00B37A9B" w:rsidRDefault="00B37A9B" w:rsidP="00F302A7">
      <w:pPr>
        <w:spacing w:line="259" w:lineRule="auto"/>
        <w:rPr>
          <w:szCs w:val="24"/>
        </w:rPr>
      </w:pPr>
    </w:p>
    <w:p w14:paraId="5FC36294" w14:textId="77777777" w:rsidR="00B37A9B" w:rsidRDefault="00B37A9B" w:rsidP="00F302A7">
      <w:pPr>
        <w:spacing w:line="259" w:lineRule="auto"/>
        <w:rPr>
          <w:rFonts w:eastAsiaTheme="majorEastAsia" w:cstheme="majorBidi"/>
          <w:b/>
          <w:spacing w:val="-10"/>
          <w:kern w:val="28"/>
          <w:szCs w:val="24"/>
        </w:rPr>
      </w:pPr>
    </w:p>
    <w:p w14:paraId="7758EF9B" w14:textId="77777777" w:rsidR="00A729F0" w:rsidRPr="00615839" w:rsidRDefault="00A729F0" w:rsidP="00F302A7">
      <w:pPr>
        <w:pStyle w:val="Title"/>
        <w:spacing w:line="360" w:lineRule="auto"/>
        <w:rPr>
          <w:sz w:val="24"/>
          <w:szCs w:val="24"/>
        </w:rPr>
      </w:pPr>
    </w:p>
    <w:p w14:paraId="65DEA18E" w14:textId="77777777" w:rsidR="00A729F0" w:rsidRDefault="00A729F0" w:rsidP="00F302A7">
      <w:pPr>
        <w:pStyle w:val="Title"/>
        <w:spacing w:line="360" w:lineRule="auto"/>
        <w:rPr>
          <w:sz w:val="24"/>
          <w:szCs w:val="24"/>
        </w:rPr>
      </w:pPr>
    </w:p>
    <w:p w14:paraId="28E89F53" w14:textId="77777777" w:rsidR="00F41620" w:rsidRDefault="00F41620" w:rsidP="00F302A7"/>
    <w:p w14:paraId="7F350BB7" w14:textId="77777777" w:rsidR="00F41620" w:rsidRDefault="00F41620" w:rsidP="00F302A7"/>
    <w:p w14:paraId="310F6025" w14:textId="77777777" w:rsidR="00F41620" w:rsidRPr="00D43397" w:rsidRDefault="00F41620" w:rsidP="00F302A7">
      <w:pPr>
        <w:rPr>
          <w:rFonts w:cs="Times New Roman"/>
        </w:rPr>
      </w:pPr>
    </w:p>
    <w:p w14:paraId="35E83E3D" w14:textId="77777777" w:rsidR="00A729F0" w:rsidRPr="00D43397" w:rsidRDefault="00A729F0" w:rsidP="00F302A7">
      <w:pPr>
        <w:pStyle w:val="Title"/>
        <w:spacing w:line="360" w:lineRule="auto"/>
        <w:rPr>
          <w:rFonts w:cs="Times New Roman"/>
          <w:sz w:val="24"/>
          <w:szCs w:val="24"/>
        </w:rPr>
      </w:pPr>
    </w:p>
    <w:p w14:paraId="29A878FD" w14:textId="77777777" w:rsidR="00A729F0" w:rsidRPr="00D43397" w:rsidRDefault="00A729F0" w:rsidP="00F302A7">
      <w:pPr>
        <w:pStyle w:val="Title"/>
        <w:spacing w:line="360" w:lineRule="auto"/>
        <w:rPr>
          <w:rFonts w:cs="Times New Roman"/>
          <w:sz w:val="24"/>
          <w:szCs w:val="24"/>
        </w:rPr>
      </w:pPr>
    </w:p>
    <w:p w14:paraId="3F3638AF" w14:textId="77777777" w:rsidR="00A729F0" w:rsidRPr="00D43397" w:rsidRDefault="00A729F0" w:rsidP="00F302A7">
      <w:pPr>
        <w:pStyle w:val="Title"/>
        <w:spacing w:line="360" w:lineRule="auto"/>
        <w:jc w:val="center"/>
        <w:rPr>
          <w:rFonts w:cs="Times New Roman"/>
          <w:sz w:val="24"/>
          <w:szCs w:val="24"/>
        </w:rPr>
      </w:pPr>
    </w:p>
    <w:p w14:paraId="1E2962F3" w14:textId="58D66263" w:rsidR="0039105B" w:rsidRPr="00D43397" w:rsidRDefault="005D17B0" w:rsidP="00F302A7">
      <w:pPr>
        <w:pStyle w:val="Title"/>
        <w:jc w:val="center"/>
      </w:pPr>
      <w:r w:rsidRPr="00D43397">
        <w:t>S</w:t>
      </w:r>
      <w:r w:rsidR="004A3DC5">
        <w:t>oftware</w:t>
      </w:r>
      <w:r w:rsidRPr="00D43397">
        <w:t xml:space="preserve"> </w:t>
      </w:r>
      <w:r w:rsidR="00330446">
        <w:t>Development</w:t>
      </w:r>
      <w:r w:rsidRPr="00D43397">
        <w:t xml:space="preserve"> 2</w:t>
      </w:r>
    </w:p>
    <w:p w14:paraId="34C5C1CB" w14:textId="608E952E" w:rsidR="00A729F0" w:rsidRPr="00D43397" w:rsidRDefault="00AD055D" w:rsidP="00F302A7">
      <w:pPr>
        <w:pStyle w:val="Title"/>
        <w:jc w:val="center"/>
      </w:pPr>
      <w:r w:rsidRPr="00D43397">
        <w:t>BSCH-</w:t>
      </w:r>
      <w:r w:rsidR="005D17B0" w:rsidRPr="00D43397">
        <w:t>SD2</w:t>
      </w:r>
    </w:p>
    <w:p w14:paraId="21A86775" w14:textId="3FBBE798" w:rsidR="00AD055D" w:rsidRPr="00B37A9B" w:rsidRDefault="00506F61" w:rsidP="00F302A7">
      <w:pPr>
        <w:pStyle w:val="Title"/>
        <w:jc w:val="center"/>
      </w:pPr>
      <w:r w:rsidRPr="00B37A9B">
        <w:t>Chatbot</w:t>
      </w:r>
      <w:r w:rsidR="00330446" w:rsidRPr="00B37A9B">
        <w:t xml:space="preserve"> Project</w:t>
      </w:r>
    </w:p>
    <w:p w14:paraId="2B7EB5B6" w14:textId="33873A67" w:rsidR="00EB22D7" w:rsidRPr="00D43397" w:rsidRDefault="00EB22D7" w:rsidP="00F302A7">
      <w:pPr>
        <w:pStyle w:val="Title"/>
      </w:pPr>
    </w:p>
    <w:p w14:paraId="370DD425" w14:textId="77777777" w:rsidR="00374811" w:rsidRPr="00D43397" w:rsidRDefault="00374811" w:rsidP="00F302A7">
      <w:pPr>
        <w:rPr>
          <w:rFonts w:eastAsia="Times New Roman" w:cs="Times New Roman"/>
          <w:b/>
          <w:szCs w:val="24"/>
          <w:lang w:eastAsia="en-IE"/>
        </w:rPr>
      </w:pPr>
      <w:r w:rsidRPr="00D43397">
        <w:rPr>
          <w:rFonts w:cs="Times New Roman"/>
          <w:b/>
          <w:szCs w:val="24"/>
        </w:rPr>
        <w:br w:type="page"/>
      </w:r>
    </w:p>
    <w:bookmarkEnd w:id="1"/>
    <w:p w14:paraId="39EA4A94" w14:textId="5207203E" w:rsidR="007D78B8" w:rsidRPr="007D78B8" w:rsidRDefault="007D78B8" w:rsidP="007D78B8">
      <w:pPr>
        <w:numPr>
          <w:ilvl w:val="0"/>
          <w:numId w:val="44"/>
        </w:numPr>
        <w:spacing w:after="0"/>
        <w:rPr>
          <w:b/>
          <w:bCs/>
          <w:highlight w:val="yellow"/>
        </w:rPr>
      </w:pPr>
      <w:r w:rsidRPr="007D78B8">
        <w:rPr>
          <w:b/>
          <w:bCs/>
          <w:highlight w:val="yellow"/>
        </w:rPr>
        <w:lastRenderedPageBreak/>
        <w:t>ChatGPTClient Class</w:t>
      </w:r>
    </w:p>
    <w:p w14:paraId="6C3BEEEC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Overview:</w:t>
      </w:r>
    </w:p>
    <w:p w14:paraId="7382C4E2" w14:textId="6C8B01DB" w:rsidR="007D78B8" w:rsidRPr="007D78B8" w:rsidRDefault="007D78B8" w:rsidP="007D78B8">
      <w:pPr>
        <w:spacing w:after="0"/>
      </w:pPr>
      <w:r w:rsidRPr="007D78B8">
        <w:t>The ChatGPTClient class is a Spring @Component that handles communication with the OpenAI ChatGPT API.</w:t>
      </w:r>
      <w:r>
        <w:t xml:space="preserve"> </w:t>
      </w:r>
      <w:r w:rsidRPr="007D78B8">
        <w:t>It sends a user-provided conversation context to the API and receives a generated response from the AI model.</w:t>
      </w:r>
      <w:r>
        <w:t xml:space="preserve"> </w:t>
      </w:r>
      <w:r w:rsidRPr="007D78B8">
        <w:t xml:space="preserve">The class uses </w:t>
      </w:r>
      <w:r w:rsidRPr="007D78B8">
        <w:rPr>
          <w:b/>
          <w:bCs/>
        </w:rPr>
        <w:t>Spring's @Value annotation</w:t>
      </w:r>
      <w:r w:rsidRPr="007D78B8">
        <w:t xml:space="preserve"> to inject the API key and API URL from the application's configuration file (e.g., application.properties or application.yml).</w:t>
      </w:r>
    </w:p>
    <w:p w14:paraId="7666CA96" w14:textId="77777777" w:rsidR="007D78B8" w:rsidRPr="007D78B8" w:rsidRDefault="007D78B8" w:rsidP="007D78B8">
      <w:pPr>
        <w:spacing w:after="0"/>
      </w:pPr>
      <w:r w:rsidRPr="007D78B8">
        <w:pict w14:anchorId="12DE1DCA">
          <v:rect id="_x0000_i1050" style="width:0;height:1.5pt" o:hralign="center" o:hrstd="t" o:hr="t" fillcolor="#a0a0a0" stroked="f"/>
        </w:pict>
      </w:r>
    </w:p>
    <w:p w14:paraId="6076CE75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Dependencies:</w:t>
      </w:r>
    </w:p>
    <w:p w14:paraId="48DB42FC" w14:textId="77777777" w:rsidR="007D78B8" w:rsidRPr="007D78B8" w:rsidRDefault="007D78B8" w:rsidP="007D78B8">
      <w:pPr>
        <w:numPr>
          <w:ilvl w:val="0"/>
          <w:numId w:val="44"/>
        </w:numPr>
        <w:spacing w:after="0"/>
      </w:pPr>
      <w:r w:rsidRPr="007D78B8">
        <w:rPr>
          <w:b/>
          <w:bCs/>
        </w:rPr>
        <w:t>Spring Framework</w:t>
      </w:r>
      <w:r w:rsidRPr="007D78B8">
        <w:t>:</w:t>
      </w:r>
    </w:p>
    <w:p w14:paraId="1EA58747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@Component for defining a Spring-managed bean.</w:t>
      </w:r>
    </w:p>
    <w:p w14:paraId="4F437E71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@Value for injecting property values.</w:t>
      </w:r>
    </w:p>
    <w:p w14:paraId="6B56921C" w14:textId="77777777" w:rsidR="007D78B8" w:rsidRPr="007D78B8" w:rsidRDefault="007D78B8" w:rsidP="007D78B8">
      <w:pPr>
        <w:numPr>
          <w:ilvl w:val="0"/>
          <w:numId w:val="44"/>
        </w:numPr>
        <w:spacing w:after="0"/>
      </w:pPr>
      <w:r w:rsidRPr="007D78B8">
        <w:rPr>
          <w:b/>
          <w:bCs/>
        </w:rPr>
        <w:t>Google Gson</w:t>
      </w:r>
      <w:r w:rsidRPr="007D78B8">
        <w:t>:</w:t>
      </w:r>
    </w:p>
    <w:p w14:paraId="73302CF0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Used for building and parsing JSON payloads.</w:t>
      </w:r>
    </w:p>
    <w:p w14:paraId="1A38DB44" w14:textId="77777777" w:rsidR="007D78B8" w:rsidRPr="007D78B8" w:rsidRDefault="007D78B8" w:rsidP="007D78B8">
      <w:pPr>
        <w:numPr>
          <w:ilvl w:val="0"/>
          <w:numId w:val="44"/>
        </w:numPr>
        <w:spacing w:after="0"/>
      </w:pPr>
      <w:r w:rsidRPr="007D78B8">
        <w:rPr>
          <w:b/>
          <w:bCs/>
        </w:rPr>
        <w:t>Java Standard Libraries</w:t>
      </w:r>
      <w:r w:rsidRPr="007D78B8">
        <w:t>:</w:t>
      </w:r>
    </w:p>
    <w:p w14:paraId="12407EB9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HttpURLConnection for HTTP communications.</w:t>
      </w:r>
    </w:p>
    <w:p w14:paraId="4F4A2977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InputStreamReader, BufferedReader, and OutputStream for I/O operations.</w:t>
      </w:r>
    </w:p>
    <w:p w14:paraId="6B25A527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URL and networking tools for setting up API requests.</w:t>
      </w:r>
    </w:p>
    <w:p w14:paraId="1E3DAABA" w14:textId="77777777" w:rsidR="007D78B8" w:rsidRPr="007D78B8" w:rsidRDefault="007D78B8" w:rsidP="007D78B8">
      <w:pPr>
        <w:numPr>
          <w:ilvl w:val="1"/>
          <w:numId w:val="44"/>
        </w:numPr>
        <w:spacing w:after="0"/>
      </w:pPr>
      <w:r w:rsidRPr="007D78B8">
        <w:t>StandardCharsets for character encoding.</w:t>
      </w:r>
    </w:p>
    <w:p w14:paraId="3ECB683A" w14:textId="77777777" w:rsidR="007D78B8" w:rsidRPr="007D78B8" w:rsidRDefault="007D78B8" w:rsidP="007D78B8">
      <w:pPr>
        <w:spacing w:after="0"/>
      </w:pPr>
      <w:r w:rsidRPr="007D78B8">
        <w:pict w14:anchorId="6E298B86">
          <v:rect id="_x0000_i1051" style="width:0;height:1.5pt" o:hralign="center" o:hrstd="t" o:hr="t" fillcolor="#a0a0a0" stroked="f"/>
        </w:pict>
      </w:r>
    </w:p>
    <w:p w14:paraId="1C6A5DED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Attributes:</w:t>
      </w:r>
    </w:p>
    <w:p w14:paraId="37A2134E" w14:textId="77777777" w:rsidR="007D78B8" w:rsidRPr="007D78B8" w:rsidRDefault="007D78B8" w:rsidP="007D78B8">
      <w:pPr>
        <w:numPr>
          <w:ilvl w:val="0"/>
          <w:numId w:val="45"/>
        </w:numPr>
        <w:spacing w:after="0"/>
      </w:pPr>
      <w:r w:rsidRPr="007D78B8">
        <w:t>API_KEY (String): Injected from the property ${openai.api.key}, used for authenticating with the OpenAI API.</w:t>
      </w:r>
    </w:p>
    <w:p w14:paraId="5FCB78BE" w14:textId="77777777" w:rsidR="007D78B8" w:rsidRPr="007D78B8" w:rsidRDefault="007D78B8" w:rsidP="007D78B8">
      <w:pPr>
        <w:numPr>
          <w:ilvl w:val="0"/>
          <w:numId w:val="45"/>
        </w:numPr>
        <w:spacing w:after="0"/>
      </w:pPr>
      <w:r w:rsidRPr="007D78B8">
        <w:t>API_URL (String): Injected from the property ${openai.api.url}, defines the endpoint to which requests are sent.</w:t>
      </w:r>
    </w:p>
    <w:p w14:paraId="1BE3EFF6" w14:textId="77777777" w:rsidR="007D78B8" w:rsidRPr="007D78B8" w:rsidRDefault="007D78B8" w:rsidP="007D78B8">
      <w:pPr>
        <w:spacing w:after="0"/>
      </w:pPr>
      <w:r w:rsidRPr="007D78B8">
        <w:pict w14:anchorId="4ADA75E9">
          <v:rect id="_x0000_i1052" style="width:0;height:1.5pt" o:hralign="center" o:hrstd="t" o:hr="t" fillcolor="#a0a0a0" stroked="f"/>
        </w:pict>
      </w:r>
    </w:p>
    <w:p w14:paraId="1279692A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Public Methods:</w:t>
      </w:r>
    </w:p>
    <w:p w14:paraId="56C43DF5" w14:textId="77777777" w:rsidR="007D78B8" w:rsidRPr="007D78B8" w:rsidRDefault="007D78B8" w:rsidP="007D78B8">
      <w:pPr>
        <w:numPr>
          <w:ilvl w:val="0"/>
          <w:numId w:val="46"/>
        </w:numPr>
        <w:spacing w:after="0"/>
      </w:pPr>
      <w:r w:rsidRPr="007D78B8">
        <w:rPr>
          <w:b/>
          <w:bCs/>
        </w:rPr>
        <w:t>String getChatResponse(String conversationContext)</w:t>
      </w:r>
    </w:p>
    <w:p w14:paraId="4189C7B4" w14:textId="77777777" w:rsidR="007D78B8" w:rsidRPr="007D78B8" w:rsidRDefault="007D78B8" w:rsidP="007D78B8">
      <w:pPr>
        <w:numPr>
          <w:ilvl w:val="1"/>
          <w:numId w:val="46"/>
        </w:numPr>
        <w:spacing w:after="0"/>
      </w:pPr>
      <w:r w:rsidRPr="007D78B8">
        <w:rPr>
          <w:b/>
          <w:bCs/>
        </w:rPr>
        <w:t>Parameters</w:t>
      </w:r>
      <w:r w:rsidRPr="007D78B8">
        <w:t>:</w:t>
      </w:r>
    </w:p>
    <w:p w14:paraId="5DBF2D37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r w:rsidRPr="007D78B8">
        <w:t>conversationContext: A string containing the user's input or context for the conversation.</w:t>
      </w:r>
    </w:p>
    <w:p w14:paraId="0A36753E" w14:textId="77777777" w:rsidR="007D78B8" w:rsidRPr="007D78B8" w:rsidRDefault="007D78B8" w:rsidP="007D78B8">
      <w:pPr>
        <w:numPr>
          <w:ilvl w:val="1"/>
          <w:numId w:val="46"/>
        </w:numPr>
        <w:spacing w:after="0"/>
      </w:pPr>
      <w:r w:rsidRPr="007D78B8">
        <w:rPr>
          <w:b/>
          <w:bCs/>
        </w:rPr>
        <w:t>Returns</w:t>
      </w:r>
      <w:r w:rsidRPr="007D78B8">
        <w:t>:</w:t>
      </w:r>
    </w:p>
    <w:p w14:paraId="663C9254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r w:rsidRPr="007D78B8">
        <w:t>A String containing the response generated by the ChatGPT model.</w:t>
      </w:r>
    </w:p>
    <w:p w14:paraId="3CC6934E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r w:rsidRPr="007D78B8">
        <w:t>Returns an error message if the request fails.</w:t>
      </w:r>
    </w:p>
    <w:p w14:paraId="290DFBAB" w14:textId="77777777" w:rsidR="007D78B8" w:rsidRPr="007D78B8" w:rsidRDefault="007D78B8" w:rsidP="007D78B8">
      <w:pPr>
        <w:numPr>
          <w:ilvl w:val="1"/>
          <w:numId w:val="46"/>
        </w:numPr>
        <w:spacing w:after="0"/>
      </w:pPr>
      <w:r w:rsidRPr="007D78B8">
        <w:rPr>
          <w:b/>
          <w:bCs/>
        </w:rPr>
        <w:t>Process Flow</w:t>
      </w:r>
      <w:r w:rsidRPr="007D78B8">
        <w:t>:</w:t>
      </w:r>
    </w:p>
    <w:p w14:paraId="187C8AEB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Establishes an HTTP POST connection to the OpenAI API using HttpURLConnection.</w:t>
      </w:r>
    </w:p>
    <w:p w14:paraId="7CEA0AE5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Sets the necessary request headers:</w:t>
      </w:r>
    </w:p>
    <w:p w14:paraId="39B0F5DE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lastRenderedPageBreak/>
        <w:t>Authorization (Bearer token with the API key)</w:t>
      </w:r>
    </w:p>
    <w:p w14:paraId="54D51718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Content-Type (application/json)</w:t>
      </w:r>
    </w:p>
    <w:p w14:paraId="0DE3DE92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OpenAI-Project (specific project identifier)</w:t>
      </w:r>
    </w:p>
    <w:p w14:paraId="79DE3B43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Builds the request payload:</w:t>
      </w:r>
    </w:p>
    <w:p w14:paraId="5D946A55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Defines the model as gpt-3.5-turbo.</w:t>
      </w:r>
    </w:p>
    <w:p w14:paraId="21C0156C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Adds a system message that instructs the assistant to act as Tripper, a helpful travel clothing planner.</w:t>
      </w:r>
    </w:p>
    <w:p w14:paraId="6102A234" w14:textId="77777777" w:rsidR="007D78B8" w:rsidRPr="007D78B8" w:rsidRDefault="007D78B8" w:rsidP="007D78B8">
      <w:pPr>
        <w:numPr>
          <w:ilvl w:val="3"/>
          <w:numId w:val="47"/>
        </w:numPr>
        <w:spacing w:after="0"/>
      </w:pPr>
      <w:r w:rsidRPr="007D78B8">
        <w:t>Adds the user-provided conversation context as a user message.</w:t>
      </w:r>
    </w:p>
    <w:p w14:paraId="3D159A27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Sends the JSON payload to the API.</w:t>
      </w:r>
    </w:p>
    <w:p w14:paraId="00C7AE47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Reads the response stream and parses it using Gson.</w:t>
      </w:r>
    </w:p>
    <w:p w14:paraId="077580AF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Extracts the AI's reply from the first element of the "choices" array in the JSON response.</w:t>
      </w:r>
    </w:p>
    <w:p w14:paraId="41D67777" w14:textId="77777777" w:rsidR="007D78B8" w:rsidRPr="007D78B8" w:rsidRDefault="007D78B8" w:rsidP="007D78B8">
      <w:pPr>
        <w:numPr>
          <w:ilvl w:val="2"/>
          <w:numId w:val="47"/>
        </w:numPr>
        <w:spacing w:after="0"/>
      </w:pPr>
      <w:r w:rsidRPr="007D78B8">
        <w:t>If successful, returns the AI's message; otherwise, returns a default error message.</w:t>
      </w:r>
    </w:p>
    <w:p w14:paraId="5BB1F6EB" w14:textId="77777777" w:rsidR="007D78B8" w:rsidRPr="007D78B8" w:rsidRDefault="007D78B8" w:rsidP="007D78B8">
      <w:pPr>
        <w:numPr>
          <w:ilvl w:val="1"/>
          <w:numId w:val="46"/>
        </w:numPr>
        <w:spacing w:after="0"/>
      </w:pPr>
      <w:r w:rsidRPr="007D78B8">
        <w:rPr>
          <w:b/>
          <w:bCs/>
        </w:rPr>
        <w:t>Error Handling</w:t>
      </w:r>
      <w:r w:rsidRPr="007D78B8">
        <w:t>:</w:t>
      </w:r>
    </w:p>
    <w:p w14:paraId="555A8011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r w:rsidRPr="007D78B8">
        <w:t>Catches any exceptions during the request or parsing process.</w:t>
      </w:r>
    </w:p>
    <w:p w14:paraId="0BEFFF32" w14:textId="77777777" w:rsidR="007D78B8" w:rsidRPr="007D78B8" w:rsidRDefault="007D78B8" w:rsidP="007D78B8">
      <w:pPr>
        <w:numPr>
          <w:ilvl w:val="2"/>
          <w:numId w:val="46"/>
        </w:numPr>
        <w:spacing w:after="0"/>
      </w:pPr>
      <w:r w:rsidRPr="007D78B8">
        <w:t>Returns a generic error message containing the exception details.</w:t>
      </w:r>
    </w:p>
    <w:p w14:paraId="5B0D3B1D" w14:textId="35413D95" w:rsidR="00D20B05" w:rsidRDefault="007D78B8" w:rsidP="00EC79D8">
      <w:pPr>
        <w:spacing w:after="0"/>
      </w:pPr>
      <w:r w:rsidRPr="007D78B8">
        <w:pict w14:anchorId="5B751205">
          <v:rect id="_x0000_i1058" style="width:0;height:1.5pt" o:hralign="center" o:hrstd="t" o:hr="t" fillcolor="#a0a0a0" stroked="f"/>
        </w:pict>
      </w:r>
    </w:p>
    <w:p w14:paraId="7AD1E391" w14:textId="3361F1E2" w:rsidR="007D78B8" w:rsidRPr="007D78B8" w:rsidRDefault="007D78B8" w:rsidP="007D78B8">
      <w:pPr>
        <w:numPr>
          <w:ilvl w:val="0"/>
          <w:numId w:val="48"/>
        </w:numPr>
        <w:spacing w:after="0"/>
        <w:rPr>
          <w:b/>
          <w:bCs/>
          <w:highlight w:val="yellow"/>
        </w:rPr>
      </w:pPr>
      <w:r w:rsidRPr="007D78B8">
        <w:rPr>
          <w:b/>
          <w:bCs/>
          <w:highlight w:val="yellow"/>
        </w:rPr>
        <w:t>GoogleMapsService Class</w:t>
      </w:r>
    </w:p>
    <w:p w14:paraId="6114207E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Overview:</w:t>
      </w:r>
    </w:p>
    <w:p w14:paraId="2394BCC6" w14:textId="5BD9B4C1" w:rsidR="007D78B8" w:rsidRPr="007D78B8" w:rsidRDefault="007D78B8" w:rsidP="007D78B8">
      <w:pPr>
        <w:spacing w:after="0"/>
      </w:pPr>
      <w:r w:rsidRPr="007D78B8">
        <w:t xml:space="preserve">The GoogleMapsService class is a Spring @Service that interacts with the </w:t>
      </w:r>
      <w:r w:rsidRPr="007D78B8">
        <w:rPr>
          <w:b/>
          <w:bCs/>
        </w:rPr>
        <w:t>Google Maps Geocoding API</w:t>
      </w:r>
      <w:r w:rsidRPr="007D78B8">
        <w:t>.</w:t>
      </w:r>
      <w:r w:rsidRPr="007D78B8">
        <w:br/>
        <w:t>Its main purpose is to validate whether a given place name corresponds to a real geographic location by sending requests to the Geocoding API.</w:t>
      </w:r>
      <w:r w:rsidR="00A9287C">
        <w:t xml:space="preserve"> </w:t>
      </w:r>
      <w:r w:rsidRPr="007D78B8">
        <w:t>The API key is securely injected from the application's configuration using Spring's @Value annotation.</w:t>
      </w:r>
    </w:p>
    <w:p w14:paraId="1C1AB7D9" w14:textId="77777777" w:rsidR="007D78B8" w:rsidRPr="007D78B8" w:rsidRDefault="007D78B8" w:rsidP="007D78B8">
      <w:pPr>
        <w:spacing w:after="0"/>
      </w:pPr>
      <w:r w:rsidRPr="007D78B8">
        <w:pict w14:anchorId="24B14823">
          <v:rect id="_x0000_i1089" style="width:0;height:1.5pt" o:hralign="center" o:hrstd="t" o:hr="t" fillcolor="#a0a0a0" stroked="f"/>
        </w:pict>
      </w:r>
    </w:p>
    <w:p w14:paraId="7A5CBDDB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Dependencies:</w:t>
      </w:r>
    </w:p>
    <w:p w14:paraId="52EC66C2" w14:textId="77777777" w:rsidR="007D78B8" w:rsidRPr="007D78B8" w:rsidRDefault="007D78B8" w:rsidP="007D78B8">
      <w:pPr>
        <w:numPr>
          <w:ilvl w:val="0"/>
          <w:numId w:val="48"/>
        </w:numPr>
        <w:spacing w:after="0"/>
      </w:pPr>
      <w:r w:rsidRPr="007D78B8">
        <w:rPr>
          <w:b/>
          <w:bCs/>
        </w:rPr>
        <w:t>Spring Framework</w:t>
      </w:r>
      <w:r w:rsidRPr="007D78B8">
        <w:t>:</w:t>
      </w:r>
    </w:p>
    <w:p w14:paraId="522EF61E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r w:rsidRPr="007D78B8">
        <w:t>@Service to declare the class as a Spring-managed service bean.</w:t>
      </w:r>
    </w:p>
    <w:p w14:paraId="6EA4CE56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r w:rsidRPr="007D78B8">
        <w:t>@Value for property injection (Google API key).</w:t>
      </w:r>
    </w:p>
    <w:p w14:paraId="438CB998" w14:textId="77777777" w:rsidR="007D78B8" w:rsidRPr="007D78B8" w:rsidRDefault="007D78B8" w:rsidP="007D78B8">
      <w:pPr>
        <w:numPr>
          <w:ilvl w:val="0"/>
          <w:numId w:val="48"/>
        </w:numPr>
        <w:spacing w:after="0"/>
      </w:pPr>
      <w:r w:rsidRPr="007D78B8">
        <w:rPr>
          <w:b/>
          <w:bCs/>
        </w:rPr>
        <w:t>Google Maps Java Client Library</w:t>
      </w:r>
      <w:r w:rsidRPr="007D78B8">
        <w:t>:</w:t>
      </w:r>
    </w:p>
    <w:p w14:paraId="08B8DBE8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r w:rsidRPr="007D78B8">
        <w:t>GeoApiContext for building the API context.</w:t>
      </w:r>
    </w:p>
    <w:p w14:paraId="36D90509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r w:rsidRPr="007D78B8">
        <w:t>GeocodingApi for accessing geocoding services.</w:t>
      </w:r>
    </w:p>
    <w:p w14:paraId="3EA2F520" w14:textId="77777777" w:rsidR="007D78B8" w:rsidRPr="007D78B8" w:rsidRDefault="007D78B8" w:rsidP="007D78B8">
      <w:pPr>
        <w:numPr>
          <w:ilvl w:val="1"/>
          <w:numId w:val="48"/>
        </w:numPr>
        <w:spacing w:after="0"/>
      </w:pPr>
      <w:r w:rsidRPr="007D78B8">
        <w:t>GeocodingResult for handling API responses.</w:t>
      </w:r>
    </w:p>
    <w:p w14:paraId="0CA291B6" w14:textId="77777777" w:rsidR="007D78B8" w:rsidRPr="007D78B8" w:rsidRDefault="007D78B8" w:rsidP="007D78B8">
      <w:pPr>
        <w:spacing w:after="0"/>
      </w:pPr>
      <w:r w:rsidRPr="007D78B8">
        <w:pict w14:anchorId="097EBAAF">
          <v:rect id="_x0000_i1091" style="width:0;height:1.5pt" o:hralign="center" o:hrstd="t" o:hr="t" fillcolor="#a0a0a0" stroked="f"/>
        </w:pict>
      </w:r>
    </w:p>
    <w:p w14:paraId="53BCB8BA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Attributes:</w:t>
      </w:r>
    </w:p>
    <w:p w14:paraId="0A078799" w14:textId="77777777" w:rsidR="007D78B8" w:rsidRPr="007D78B8" w:rsidRDefault="007D78B8" w:rsidP="007D78B8">
      <w:pPr>
        <w:numPr>
          <w:ilvl w:val="0"/>
          <w:numId w:val="49"/>
        </w:numPr>
        <w:spacing w:after="0"/>
      </w:pPr>
      <w:r w:rsidRPr="007D78B8">
        <w:t>context (GeoApiContext):</w:t>
      </w:r>
    </w:p>
    <w:p w14:paraId="5DE9ABC2" w14:textId="77777777" w:rsidR="007D78B8" w:rsidRPr="007D78B8" w:rsidRDefault="007D78B8" w:rsidP="007D78B8">
      <w:pPr>
        <w:numPr>
          <w:ilvl w:val="1"/>
          <w:numId w:val="49"/>
        </w:numPr>
        <w:spacing w:after="0"/>
      </w:pPr>
      <w:r w:rsidRPr="007D78B8">
        <w:t>Holds the configuration for connecting to the Google Maps API, including the API key.</w:t>
      </w:r>
    </w:p>
    <w:p w14:paraId="686F0DA3" w14:textId="77777777" w:rsidR="007D78B8" w:rsidRPr="007D78B8" w:rsidRDefault="007D78B8" w:rsidP="007D78B8">
      <w:pPr>
        <w:spacing w:after="0"/>
      </w:pPr>
      <w:r w:rsidRPr="007D78B8">
        <w:lastRenderedPageBreak/>
        <w:pict w14:anchorId="5DCC8591">
          <v:rect id="_x0000_i1092" style="width:0;height:1.5pt" o:hralign="center" o:hrstd="t" o:hr="t" fillcolor="#a0a0a0" stroked="f"/>
        </w:pict>
      </w:r>
    </w:p>
    <w:p w14:paraId="076B1018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Constructor:</w:t>
      </w:r>
    </w:p>
    <w:p w14:paraId="31550F15" w14:textId="77777777" w:rsidR="007D78B8" w:rsidRPr="007D78B8" w:rsidRDefault="007D78B8" w:rsidP="007D78B8">
      <w:pPr>
        <w:numPr>
          <w:ilvl w:val="0"/>
          <w:numId w:val="50"/>
        </w:numPr>
        <w:spacing w:after="0"/>
      </w:pPr>
      <w:r w:rsidRPr="007D78B8">
        <w:rPr>
          <w:b/>
          <w:bCs/>
        </w:rPr>
        <w:t>GoogleMapsService(@Value("${google.api.key}") String apiKey)</w:t>
      </w:r>
    </w:p>
    <w:p w14:paraId="27307278" w14:textId="77777777" w:rsidR="007D78B8" w:rsidRPr="007D78B8" w:rsidRDefault="007D78B8" w:rsidP="007D78B8">
      <w:pPr>
        <w:numPr>
          <w:ilvl w:val="1"/>
          <w:numId w:val="50"/>
        </w:numPr>
        <w:spacing w:after="0"/>
      </w:pPr>
      <w:r w:rsidRPr="007D78B8">
        <w:rPr>
          <w:b/>
          <w:bCs/>
        </w:rPr>
        <w:t>Parameters</w:t>
      </w:r>
      <w:r w:rsidRPr="007D78B8">
        <w:t>:</w:t>
      </w:r>
    </w:p>
    <w:p w14:paraId="08A43745" w14:textId="77777777" w:rsidR="007D78B8" w:rsidRPr="007D78B8" w:rsidRDefault="007D78B8" w:rsidP="007D78B8">
      <w:pPr>
        <w:numPr>
          <w:ilvl w:val="2"/>
          <w:numId w:val="50"/>
        </w:numPr>
        <w:spacing w:after="0"/>
      </w:pPr>
      <w:r w:rsidRPr="007D78B8">
        <w:t>apiKey: The Google Maps API key injected from the application configuration.</w:t>
      </w:r>
    </w:p>
    <w:p w14:paraId="1EE90518" w14:textId="77777777" w:rsidR="007D78B8" w:rsidRPr="007D78B8" w:rsidRDefault="007D78B8" w:rsidP="007D78B8">
      <w:pPr>
        <w:numPr>
          <w:ilvl w:val="1"/>
          <w:numId w:val="50"/>
        </w:numPr>
        <w:spacing w:after="0"/>
      </w:pPr>
      <w:r w:rsidRPr="007D78B8">
        <w:rPr>
          <w:b/>
          <w:bCs/>
        </w:rPr>
        <w:t>Behavior</w:t>
      </w:r>
      <w:r w:rsidRPr="007D78B8">
        <w:t>:</w:t>
      </w:r>
    </w:p>
    <w:p w14:paraId="6C7537F1" w14:textId="77777777" w:rsidR="007D78B8" w:rsidRPr="007D78B8" w:rsidRDefault="007D78B8" w:rsidP="007D78B8">
      <w:pPr>
        <w:numPr>
          <w:ilvl w:val="2"/>
          <w:numId w:val="50"/>
        </w:numPr>
        <w:spacing w:after="0"/>
      </w:pPr>
      <w:r w:rsidRPr="007D78B8">
        <w:t>Initializes a GeoApiContext with the provided API key.</w:t>
      </w:r>
    </w:p>
    <w:p w14:paraId="67F00AAA" w14:textId="77777777" w:rsidR="007D78B8" w:rsidRPr="007D78B8" w:rsidRDefault="007D78B8" w:rsidP="007D78B8">
      <w:pPr>
        <w:numPr>
          <w:ilvl w:val="2"/>
          <w:numId w:val="50"/>
        </w:numPr>
        <w:spacing w:after="0"/>
      </w:pPr>
      <w:r w:rsidRPr="007D78B8">
        <w:t>Prepares the service to make authorized requests to Google Maps APIs.</w:t>
      </w:r>
    </w:p>
    <w:p w14:paraId="7ED60E2B" w14:textId="77777777" w:rsidR="007D78B8" w:rsidRPr="007D78B8" w:rsidRDefault="007D78B8" w:rsidP="007D78B8">
      <w:pPr>
        <w:spacing w:after="0"/>
      </w:pPr>
      <w:r w:rsidRPr="007D78B8">
        <w:pict w14:anchorId="0A2CFC26">
          <v:rect id="_x0000_i1093" style="width:0;height:1.5pt" o:hralign="center" o:hrstd="t" o:hr="t" fillcolor="#a0a0a0" stroked="f"/>
        </w:pict>
      </w:r>
    </w:p>
    <w:p w14:paraId="74EA95D5" w14:textId="77777777" w:rsidR="007D78B8" w:rsidRPr="007D78B8" w:rsidRDefault="007D78B8" w:rsidP="007D78B8">
      <w:pPr>
        <w:spacing w:after="0"/>
        <w:rPr>
          <w:b/>
          <w:bCs/>
        </w:rPr>
      </w:pPr>
      <w:r w:rsidRPr="007D78B8">
        <w:rPr>
          <w:b/>
          <w:bCs/>
        </w:rPr>
        <w:t>Public Methods:</w:t>
      </w:r>
    </w:p>
    <w:p w14:paraId="6683034A" w14:textId="77777777" w:rsidR="007D78B8" w:rsidRPr="007D78B8" w:rsidRDefault="007D78B8" w:rsidP="007D78B8">
      <w:pPr>
        <w:numPr>
          <w:ilvl w:val="0"/>
          <w:numId w:val="51"/>
        </w:numPr>
        <w:spacing w:after="0"/>
      </w:pPr>
      <w:r w:rsidRPr="007D78B8">
        <w:rPr>
          <w:b/>
          <w:bCs/>
        </w:rPr>
        <w:t>boolean isValidLocation(String place)</w:t>
      </w:r>
    </w:p>
    <w:p w14:paraId="4B2211E9" w14:textId="77777777" w:rsidR="007D78B8" w:rsidRPr="007D78B8" w:rsidRDefault="007D78B8" w:rsidP="007D78B8">
      <w:pPr>
        <w:numPr>
          <w:ilvl w:val="1"/>
          <w:numId w:val="51"/>
        </w:numPr>
        <w:spacing w:after="0"/>
      </w:pPr>
      <w:r w:rsidRPr="007D78B8">
        <w:rPr>
          <w:b/>
          <w:bCs/>
        </w:rPr>
        <w:t>Parameters</w:t>
      </w:r>
      <w:r w:rsidRPr="007D78B8">
        <w:t>:</w:t>
      </w:r>
    </w:p>
    <w:p w14:paraId="7516044A" w14:textId="77777777" w:rsidR="007D78B8" w:rsidRPr="007D78B8" w:rsidRDefault="007D78B8" w:rsidP="007D78B8">
      <w:pPr>
        <w:numPr>
          <w:ilvl w:val="2"/>
          <w:numId w:val="51"/>
        </w:numPr>
        <w:spacing w:after="0"/>
      </w:pPr>
      <w:r w:rsidRPr="007D78B8">
        <w:t>place: The name of the place (e.g., "Paris", "Times Square", "Mount Everest") to validate.</w:t>
      </w:r>
    </w:p>
    <w:p w14:paraId="68AF7341" w14:textId="77777777" w:rsidR="007D78B8" w:rsidRPr="007D78B8" w:rsidRDefault="007D78B8" w:rsidP="007D78B8">
      <w:pPr>
        <w:numPr>
          <w:ilvl w:val="1"/>
          <w:numId w:val="51"/>
        </w:numPr>
        <w:spacing w:after="0"/>
      </w:pPr>
      <w:r w:rsidRPr="007D78B8">
        <w:rPr>
          <w:b/>
          <w:bCs/>
        </w:rPr>
        <w:t>Returns</w:t>
      </w:r>
      <w:r w:rsidRPr="007D78B8">
        <w:t>:</w:t>
      </w:r>
    </w:p>
    <w:p w14:paraId="2DE585DE" w14:textId="77777777" w:rsidR="007D78B8" w:rsidRPr="007D78B8" w:rsidRDefault="007D78B8" w:rsidP="007D78B8">
      <w:pPr>
        <w:numPr>
          <w:ilvl w:val="2"/>
          <w:numId w:val="51"/>
        </w:numPr>
        <w:spacing w:after="0"/>
      </w:pPr>
      <w:r w:rsidRPr="007D78B8">
        <w:t>true if the location is recognized by the Google Geocoding API.</w:t>
      </w:r>
    </w:p>
    <w:p w14:paraId="594D55C9" w14:textId="77777777" w:rsidR="007D78B8" w:rsidRPr="007D78B8" w:rsidRDefault="007D78B8" w:rsidP="007D78B8">
      <w:pPr>
        <w:numPr>
          <w:ilvl w:val="2"/>
          <w:numId w:val="51"/>
        </w:numPr>
        <w:spacing w:after="0"/>
      </w:pPr>
      <w:r w:rsidRPr="007D78B8">
        <w:t>false if the location is not found or an error occurs.</w:t>
      </w:r>
    </w:p>
    <w:p w14:paraId="06E0EC72" w14:textId="77777777" w:rsidR="007D78B8" w:rsidRPr="007D78B8" w:rsidRDefault="007D78B8" w:rsidP="007D78B8">
      <w:pPr>
        <w:numPr>
          <w:ilvl w:val="1"/>
          <w:numId w:val="51"/>
        </w:numPr>
        <w:spacing w:after="0"/>
      </w:pPr>
      <w:r w:rsidRPr="007D78B8">
        <w:rPr>
          <w:b/>
          <w:bCs/>
        </w:rPr>
        <w:t>Process Flow</w:t>
      </w:r>
      <w:r w:rsidRPr="007D78B8">
        <w:t>:</w:t>
      </w:r>
    </w:p>
    <w:p w14:paraId="7DDB7E84" w14:textId="77777777" w:rsidR="007D78B8" w:rsidRPr="007D78B8" w:rsidRDefault="007D78B8" w:rsidP="007D78B8">
      <w:pPr>
        <w:numPr>
          <w:ilvl w:val="2"/>
          <w:numId w:val="52"/>
        </w:numPr>
        <w:spacing w:after="0"/>
      </w:pPr>
      <w:r w:rsidRPr="007D78B8">
        <w:t>Sends a request to the Google Geocoding API using the provided place.</w:t>
      </w:r>
    </w:p>
    <w:p w14:paraId="68919B7E" w14:textId="77777777" w:rsidR="007D78B8" w:rsidRPr="007D78B8" w:rsidRDefault="007D78B8" w:rsidP="007D78B8">
      <w:pPr>
        <w:numPr>
          <w:ilvl w:val="2"/>
          <w:numId w:val="52"/>
        </w:numPr>
        <w:spacing w:after="0"/>
      </w:pPr>
      <w:r w:rsidRPr="007D78B8">
        <w:t>If the API returns one or more results, the method considers the place valid.</w:t>
      </w:r>
    </w:p>
    <w:p w14:paraId="35070F42" w14:textId="77777777" w:rsidR="007D78B8" w:rsidRPr="007D78B8" w:rsidRDefault="007D78B8" w:rsidP="007D78B8">
      <w:pPr>
        <w:numPr>
          <w:ilvl w:val="2"/>
          <w:numId w:val="52"/>
        </w:numPr>
        <w:spacing w:after="0"/>
      </w:pPr>
      <w:r w:rsidRPr="007D78B8">
        <w:t>If the API throws an exception (e.g., invalid input, connection issue), the method catches it and prints an error message.</w:t>
      </w:r>
    </w:p>
    <w:p w14:paraId="6AE132B0" w14:textId="77777777" w:rsidR="007D78B8" w:rsidRPr="007D78B8" w:rsidRDefault="007D78B8" w:rsidP="007D78B8">
      <w:pPr>
        <w:numPr>
          <w:ilvl w:val="2"/>
          <w:numId w:val="52"/>
        </w:numPr>
        <w:spacing w:after="0"/>
      </w:pPr>
      <w:r w:rsidRPr="007D78B8">
        <w:t>Returns false if no results are found or an exception is raised.</w:t>
      </w:r>
    </w:p>
    <w:p w14:paraId="2ACFB1F3" w14:textId="77777777" w:rsidR="007D78B8" w:rsidRPr="00D20B05" w:rsidRDefault="007D78B8" w:rsidP="00EC79D8">
      <w:pPr>
        <w:spacing w:after="0"/>
      </w:pPr>
    </w:p>
    <w:sectPr w:rsidR="007D78B8" w:rsidRPr="00D20B05" w:rsidSect="00F605AE">
      <w:headerReference w:type="default" r:id="rId10"/>
      <w:pgSz w:w="11906" w:h="16838"/>
      <w:pgMar w:top="567" w:right="566" w:bottom="1560" w:left="709" w:header="568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16C2" w14:textId="77777777" w:rsidR="00FF2BF3" w:rsidRDefault="00FF2BF3" w:rsidP="00374811">
      <w:pPr>
        <w:spacing w:after="0" w:line="240" w:lineRule="auto"/>
      </w:pPr>
      <w:r>
        <w:separator/>
      </w:r>
    </w:p>
  </w:endnote>
  <w:endnote w:type="continuationSeparator" w:id="0">
    <w:p w14:paraId="327E8D83" w14:textId="77777777" w:rsidR="00FF2BF3" w:rsidRDefault="00FF2BF3" w:rsidP="0037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8EC70" w14:textId="77777777" w:rsidR="00FF2BF3" w:rsidRDefault="00FF2BF3" w:rsidP="00374811">
      <w:pPr>
        <w:spacing w:after="0" w:line="240" w:lineRule="auto"/>
      </w:pPr>
      <w:r>
        <w:separator/>
      </w:r>
    </w:p>
  </w:footnote>
  <w:footnote w:type="continuationSeparator" w:id="0">
    <w:p w14:paraId="0EA09636" w14:textId="77777777" w:rsidR="00FF2BF3" w:rsidRDefault="00FF2BF3" w:rsidP="0037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08E0C" w14:textId="14998B1E" w:rsidR="00E07951" w:rsidRPr="007617B3" w:rsidRDefault="00E07951" w:rsidP="007617B3">
    <w:pPr>
      <w:pStyle w:val="Header"/>
      <w:jc w:val="right"/>
      <w:rPr>
        <w:rFonts w:cs="Times New Roman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CBC"/>
    <w:multiLevelType w:val="multilevel"/>
    <w:tmpl w:val="9E6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D02A2"/>
    <w:multiLevelType w:val="multilevel"/>
    <w:tmpl w:val="53E8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D7F13"/>
    <w:multiLevelType w:val="multilevel"/>
    <w:tmpl w:val="9314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1240A4"/>
    <w:multiLevelType w:val="multilevel"/>
    <w:tmpl w:val="4E28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036C13"/>
    <w:multiLevelType w:val="multilevel"/>
    <w:tmpl w:val="B00C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F5872"/>
    <w:multiLevelType w:val="multilevel"/>
    <w:tmpl w:val="9B76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2D6C43"/>
    <w:multiLevelType w:val="multilevel"/>
    <w:tmpl w:val="1F10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D4A14"/>
    <w:multiLevelType w:val="multilevel"/>
    <w:tmpl w:val="5DEE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16FFB"/>
    <w:multiLevelType w:val="multilevel"/>
    <w:tmpl w:val="5E0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F8284F"/>
    <w:multiLevelType w:val="multilevel"/>
    <w:tmpl w:val="3C1C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53AB3"/>
    <w:multiLevelType w:val="multilevel"/>
    <w:tmpl w:val="5C2C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50368"/>
    <w:multiLevelType w:val="multilevel"/>
    <w:tmpl w:val="96E2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C3C21"/>
    <w:multiLevelType w:val="multilevel"/>
    <w:tmpl w:val="E99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A65F9"/>
    <w:multiLevelType w:val="multilevel"/>
    <w:tmpl w:val="BC98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E5459"/>
    <w:multiLevelType w:val="multilevel"/>
    <w:tmpl w:val="349E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55F7C"/>
    <w:multiLevelType w:val="multilevel"/>
    <w:tmpl w:val="E5D2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B268B"/>
    <w:multiLevelType w:val="multilevel"/>
    <w:tmpl w:val="AB2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6169F"/>
    <w:multiLevelType w:val="multilevel"/>
    <w:tmpl w:val="FF1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019B8"/>
    <w:multiLevelType w:val="multilevel"/>
    <w:tmpl w:val="CFA2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F7FCC"/>
    <w:multiLevelType w:val="multilevel"/>
    <w:tmpl w:val="36CE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A67606"/>
    <w:multiLevelType w:val="multilevel"/>
    <w:tmpl w:val="2E9E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FB75C5"/>
    <w:multiLevelType w:val="multilevel"/>
    <w:tmpl w:val="9D1E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D479D2"/>
    <w:multiLevelType w:val="multilevel"/>
    <w:tmpl w:val="7D1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24A10"/>
    <w:multiLevelType w:val="multilevel"/>
    <w:tmpl w:val="31C0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157E58"/>
    <w:multiLevelType w:val="multilevel"/>
    <w:tmpl w:val="9F7C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1213D"/>
    <w:multiLevelType w:val="multilevel"/>
    <w:tmpl w:val="A5B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AD191A"/>
    <w:multiLevelType w:val="multilevel"/>
    <w:tmpl w:val="4C7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76170D"/>
    <w:multiLevelType w:val="multilevel"/>
    <w:tmpl w:val="1C68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E85894"/>
    <w:multiLevelType w:val="multilevel"/>
    <w:tmpl w:val="DADC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8D7D1E"/>
    <w:multiLevelType w:val="multilevel"/>
    <w:tmpl w:val="97A07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343831"/>
    <w:multiLevelType w:val="multilevel"/>
    <w:tmpl w:val="EEE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CA442B"/>
    <w:multiLevelType w:val="multilevel"/>
    <w:tmpl w:val="DC4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2E410B"/>
    <w:multiLevelType w:val="multilevel"/>
    <w:tmpl w:val="279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401910"/>
    <w:multiLevelType w:val="multilevel"/>
    <w:tmpl w:val="51AE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353B2"/>
    <w:multiLevelType w:val="multilevel"/>
    <w:tmpl w:val="2176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30116E"/>
    <w:multiLevelType w:val="multilevel"/>
    <w:tmpl w:val="ADD8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BF6280"/>
    <w:multiLevelType w:val="multilevel"/>
    <w:tmpl w:val="24B0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876094"/>
    <w:multiLevelType w:val="multilevel"/>
    <w:tmpl w:val="AF4C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017087"/>
    <w:multiLevelType w:val="multilevel"/>
    <w:tmpl w:val="9B78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B81E81"/>
    <w:multiLevelType w:val="multilevel"/>
    <w:tmpl w:val="C168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D27026"/>
    <w:multiLevelType w:val="multilevel"/>
    <w:tmpl w:val="52C8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D70C2"/>
    <w:multiLevelType w:val="multilevel"/>
    <w:tmpl w:val="0C4C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C26F82"/>
    <w:multiLevelType w:val="multilevel"/>
    <w:tmpl w:val="258A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8C7084"/>
    <w:multiLevelType w:val="multilevel"/>
    <w:tmpl w:val="901ADF8A"/>
    <w:lvl w:ilvl="0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4" w15:restartNumberingAfterBreak="0">
    <w:nsid w:val="75550138"/>
    <w:multiLevelType w:val="multilevel"/>
    <w:tmpl w:val="FEE8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F65B0"/>
    <w:multiLevelType w:val="multilevel"/>
    <w:tmpl w:val="D766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8B5986"/>
    <w:multiLevelType w:val="multilevel"/>
    <w:tmpl w:val="5D54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492E43"/>
    <w:multiLevelType w:val="multilevel"/>
    <w:tmpl w:val="E8B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F619FF"/>
    <w:multiLevelType w:val="multilevel"/>
    <w:tmpl w:val="E34A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042882">
    <w:abstractNumId w:val="43"/>
  </w:num>
  <w:num w:numId="2" w16cid:durableId="1982685683">
    <w:abstractNumId w:val="31"/>
  </w:num>
  <w:num w:numId="3" w16cid:durableId="2053731190">
    <w:abstractNumId w:val="5"/>
  </w:num>
  <w:num w:numId="4" w16cid:durableId="1055658981">
    <w:abstractNumId w:val="29"/>
  </w:num>
  <w:num w:numId="5" w16cid:durableId="1725442755">
    <w:abstractNumId w:val="44"/>
  </w:num>
  <w:num w:numId="6" w16cid:durableId="1442264072">
    <w:abstractNumId w:val="18"/>
  </w:num>
  <w:num w:numId="7" w16cid:durableId="1586182714">
    <w:abstractNumId w:val="19"/>
  </w:num>
  <w:num w:numId="8" w16cid:durableId="1342857815">
    <w:abstractNumId w:val="6"/>
  </w:num>
  <w:num w:numId="9" w16cid:durableId="87965896">
    <w:abstractNumId w:val="37"/>
  </w:num>
  <w:num w:numId="10" w16cid:durableId="2060400167">
    <w:abstractNumId w:val="46"/>
  </w:num>
  <w:num w:numId="11" w16cid:durableId="81950960">
    <w:abstractNumId w:val="17"/>
  </w:num>
  <w:num w:numId="12" w16cid:durableId="399519974">
    <w:abstractNumId w:val="14"/>
  </w:num>
  <w:num w:numId="13" w16cid:durableId="25376380">
    <w:abstractNumId w:val="15"/>
  </w:num>
  <w:num w:numId="14" w16cid:durableId="1445005939">
    <w:abstractNumId w:val="7"/>
  </w:num>
  <w:num w:numId="15" w16cid:durableId="1628002824">
    <w:abstractNumId w:val="0"/>
  </w:num>
  <w:num w:numId="16" w16cid:durableId="1916666229">
    <w:abstractNumId w:val="28"/>
  </w:num>
  <w:num w:numId="17" w16cid:durableId="852838699">
    <w:abstractNumId w:val="16"/>
  </w:num>
  <w:num w:numId="18" w16cid:durableId="1386762298">
    <w:abstractNumId w:val="41"/>
  </w:num>
  <w:num w:numId="19" w16cid:durableId="1631933859">
    <w:abstractNumId w:val="47"/>
  </w:num>
  <w:num w:numId="20" w16cid:durableId="1835992654">
    <w:abstractNumId w:val="13"/>
  </w:num>
  <w:num w:numId="21" w16cid:durableId="557328833">
    <w:abstractNumId w:val="9"/>
  </w:num>
  <w:num w:numId="22" w16cid:durableId="1918123802">
    <w:abstractNumId w:val="48"/>
  </w:num>
  <w:num w:numId="23" w16cid:durableId="1004042908">
    <w:abstractNumId w:val="2"/>
  </w:num>
  <w:num w:numId="24" w16cid:durableId="981157966">
    <w:abstractNumId w:val="45"/>
  </w:num>
  <w:num w:numId="25" w16cid:durableId="374238171">
    <w:abstractNumId w:val="20"/>
  </w:num>
  <w:num w:numId="26" w16cid:durableId="1002509913">
    <w:abstractNumId w:val="8"/>
  </w:num>
  <w:num w:numId="27" w16cid:durableId="1486434843">
    <w:abstractNumId w:val="42"/>
  </w:num>
  <w:num w:numId="28" w16cid:durableId="148640760">
    <w:abstractNumId w:val="39"/>
  </w:num>
  <w:num w:numId="29" w16cid:durableId="1030451812">
    <w:abstractNumId w:val="25"/>
  </w:num>
  <w:num w:numId="30" w16cid:durableId="1593464525">
    <w:abstractNumId w:val="12"/>
  </w:num>
  <w:num w:numId="31" w16cid:durableId="266695278">
    <w:abstractNumId w:val="23"/>
  </w:num>
  <w:num w:numId="32" w16cid:durableId="1631016505">
    <w:abstractNumId w:val="38"/>
  </w:num>
  <w:num w:numId="33" w16cid:durableId="1072700489">
    <w:abstractNumId w:val="36"/>
  </w:num>
  <w:num w:numId="34" w16cid:durableId="1157109207">
    <w:abstractNumId w:val="34"/>
  </w:num>
  <w:num w:numId="35" w16cid:durableId="1998459168">
    <w:abstractNumId w:val="11"/>
  </w:num>
  <w:num w:numId="36" w16cid:durableId="1505241728">
    <w:abstractNumId w:val="27"/>
  </w:num>
  <w:num w:numId="37" w16cid:durableId="736047915">
    <w:abstractNumId w:val="24"/>
  </w:num>
  <w:num w:numId="38" w16cid:durableId="2089692894">
    <w:abstractNumId w:val="3"/>
  </w:num>
  <w:num w:numId="39" w16cid:durableId="524944736">
    <w:abstractNumId w:val="26"/>
  </w:num>
  <w:num w:numId="40" w16cid:durableId="1055395318">
    <w:abstractNumId w:val="40"/>
  </w:num>
  <w:num w:numId="41" w16cid:durableId="936136618">
    <w:abstractNumId w:val="35"/>
  </w:num>
  <w:num w:numId="42" w16cid:durableId="1798798901">
    <w:abstractNumId w:val="35"/>
    <w:lvlOverride w:ilvl="1">
      <w:lvl w:ilvl="1">
        <w:numFmt w:val="decimal"/>
        <w:lvlText w:val="%2."/>
        <w:lvlJc w:val="left"/>
      </w:lvl>
    </w:lvlOverride>
  </w:num>
  <w:num w:numId="43" w16cid:durableId="271398598">
    <w:abstractNumId w:val="1"/>
  </w:num>
  <w:num w:numId="44" w16cid:durableId="1774544565">
    <w:abstractNumId w:val="21"/>
  </w:num>
  <w:num w:numId="45" w16cid:durableId="1844977991">
    <w:abstractNumId w:val="4"/>
  </w:num>
  <w:num w:numId="46" w16cid:durableId="857238717">
    <w:abstractNumId w:val="30"/>
  </w:num>
  <w:num w:numId="47" w16cid:durableId="216550879">
    <w:abstractNumId w:val="30"/>
    <w:lvlOverride w:ilvl="2">
      <w:lvl w:ilvl="2">
        <w:numFmt w:val="decimal"/>
        <w:lvlText w:val="%3."/>
        <w:lvlJc w:val="left"/>
      </w:lvl>
    </w:lvlOverride>
  </w:num>
  <w:num w:numId="48" w16cid:durableId="114299299">
    <w:abstractNumId w:val="33"/>
  </w:num>
  <w:num w:numId="49" w16cid:durableId="1570729624">
    <w:abstractNumId w:val="32"/>
  </w:num>
  <w:num w:numId="50" w16cid:durableId="194925981">
    <w:abstractNumId w:val="10"/>
  </w:num>
  <w:num w:numId="51" w16cid:durableId="838541591">
    <w:abstractNumId w:val="22"/>
  </w:num>
  <w:num w:numId="52" w16cid:durableId="192034123">
    <w:abstractNumId w:val="22"/>
    <w:lvlOverride w:ilvl="2">
      <w:lvl w:ilvl="2">
        <w:numFmt w:val="decimal"/>
        <w:lvlText w:val="%3."/>
        <w:lvlJc w:val="left"/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3"/>
    <w:rsid w:val="00000489"/>
    <w:rsid w:val="00000F12"/>
    <w:rsid w:val="000019F9"/>
    <w:rsid w:val="00003913"/>
    <w:rsid w:val="00004E2F"/>
    <w:rsid w:val="000065F1"/>
    <w:rsid w:val="0001055A"/>
    <w:rsid w:val="00011B3C"/>
    <w:rsid w:val="00014B58"/>
    <w:rsid w:val="000152C9"/>
    <w:rsid w:val="00017081"/>
    <w:rsid w:val="00022099"/>
    <w:rsid w:val="00022B54"/>
    <w:rsid w:val="00026930"/>
    <w:rsid w:val="00031057"/>
    <w:rsid w:val="00031271"/>
    <w:rsid w:val="00033409"/>
    <w:rsid w:val="00035839"/>
    <w:rsid w:val="00036515"/>
    <w:rsid w:val="000439E8"/>
    <w:rsid w:val="00043CCD"/>
    <w:rsid w:val="00045A27"/>
    <w:rsid w:val="00050147"/>
    <w:rsid w:val="000562A3"/>
    <w:rsid w:val="00061406"/>
    <w:rsid w:val="0006358A"/>
    <w:rsid w:val="00065CA3"/>
    <w:rsid w:val="00070054"/>
    <w:rsid w:val="0007177F"/>
    <w:rsid w:val="00072381"/>
    <w:rsid w:val="000734F5"/>
    <w:rsid w:val="0007623C"/>
    <w:rsid w:val="00080686"/>
    <w:rsid w:val="00080DF0"/>
    <w:rsid w:val="00081382"/>
    <w:rsid w:val="00082693"/>
    <w:rsid w:val="00083737"/>
    <w:rsid w:val="00086076"/>
    <w:rsid w:val="000871DF"/>
    <w:rsid w:val="000877C8"/>
    <w:rsid w:val="00087D79"/>
    <w:rsid w:val="00093B25"/>
    <w:rsid w:val="00093F31"/>
    <w:rsid w:val="00096444"/>
    <w:rsid w:val="000A171F"/>
    <w:rsid w:val="000A561B"/>
    <w:rsid w:val="000A69EF"/>
    <w:rsid w:val="000B08A1"/>
    <w:rsid w:val="000B2A0E"/>
    <w:rsid w:val="000B2E8D"/>
    <w:rsid w:val="000B3062"/>
    <w:rsid w:val="000B536C"/>
    <w:rsid w:val="000B5D8B"/>
    <w:rsid w:val="000B62E7"/>
    <w:rsid w:val="000B6359"/>
    <w:rsid w:val="000C2683"/>
    <w:rsid w:val="000C2D8F"/>
    <w:rsid w:val="000D1F23"/>
    <w:rsid w:val="000D3B5F"/>
    <w:rsid w:val="000D403B"/>
    <w:rsid w:val="000D47EA"/>
    <w:rsid w:val="000D6A8D"/>
    <w:rsid w:val="000D717E"/>
    <w:rsid w:val="000E192F"/>
    <w:rsid w:val="000E2019"/>
    <w:rsid w:val="000E43E8"/>
    <w:rsid w:val="000E4DE0"/>
    <w:rsid w:val="000E77E3"/>
    <w:rsid w:val="000F199E"/>
    <w:rsid w:val="0010122B"/>
    <w:rsid w:val="00102E90"/>
    <w:rsid w:val="00105F8E"/>
    <w:rsid w:val="00110E28"/>
    <w:rsid w:val="001111ED"/>
    <w:rsid w:val="00111EFD"/>
    <w:rsid w:val="00112CB2"/>
    <w:rsid w:val="00113159"/>
    <w:rsid w:val="0011799A"/>
    <w:rsid w:val="00124C65"/>
    <w:rsid w:val="001255D3"/>
    <w:rsid w:val="0012567A"/>
    <w:rsid w:val="00126617"/>
    <w:rsid w:val="0013064E"/>
    <w:rsid w:val="00136FE2"/>
    <w:rsid w:val="001374E5"/>
    <w:rsid w:val="00141355"/>
    <w:rsid w:val="00143225"/>
    <w:rsid w:val="00144CDF"/>
    <w:rsid w:val="00146ADC"/>
    <w:rsid w:val="00146E56"/>
    <w:rsid w:val="00150425"/>
    <w:rsid w:val="00151588"/>
    <w:rsid w:val="0015255C"/>
    <w:rsid w:val="00154280"/>
    <w:rsid w:val="001573D4"/>
    <w:rsid w:val="00157CD8"/>
    <w:rsid w:val="00161AAD"/>
    <w:rsid w:val="00161E53"/>
    <w:rsid w:val="00162EAF"/>
    <w:rsid w:val="001645A1"/>
    <w:rsid w:val="00164AFB"/>
    <w:rsid w:val="00165B89"/>
    <w:rsid w:val="00166D71"/>
    <w:rsid w:val="001742D9"/>
    <w:rsid w:val="00175571"/>
    <w:rsid w:val="00180651"/>
    <w:rsid w:val="0018073A"/>
    <w:rsid w:val="001828D7"/>
    <w:rsid w:val="00182B51"/>
    <w:rsid w:val="00184257"/>
    <w:rsid w:val="00185767"/>
    <w:rsid w:val="0018686E"/>
    <w:rsid w:val="00192377"/>
    <w:rsid w:val="001972A6"/>
    <w:rsid w:val="001A0D70"/>
    <w:rsid w:val="001A17A6"/>
    <w:rsid w:val="001A267B"/>
    <w:rsid w:val="001A36CE"/>
    <w:rsid w:val="001A59B5"/>
    <w:rsid w:val="001A7460"/>
    <w:rsid w:val="001B4BD9"/>
    <w:rsid w:val="001B6331"/>
    <w:rsid w:val="001B6558"/>
    <w:rsid w:val="001B73CD"/>
    <w:rsid w:val="001B7AED"/>
    <w:rsid w:val="001B7E60"/>
    <w:rsid w:val="001C266D"/>
    <w:rsid w:val="001C2775"/>
    <w:rsid w:val="001C3BCB"/>
    <w:rsid w:val="001C6CAD"/>
    <w:rsid w:val="001D017D"/>
    <w:rsid w:val="001D49E9"/>
    <w:rsid w:val="001D5268"/>
    <w:rsid w:val="001E4401"/>
    <w:rsid w:val="001E4B6A"/>
    <w:rsid w:val="001E5FDE"/>
    <w:rsid w:val="001E6889"/>
    <w:rsid w:val="001E6E6F"/>
    <w:rsid w:val="001F1BD0"/>
    <w:rsid w:val="001F4D21"/>
    <w:rsid w:val="001F4E26"/>
    <w:rsid w:val="001F6F20"/>
    <w:rsid w:val="0020014C"/>
    <w:rsid w:val="0020471C"/>
    <w:rsid w:val="0020539C"/>
    <w:rsid w:val="002056C9"/>
    <w:rsid w:val="0020762B"/>
    <w:rsid w:val="002077AB"/>
    <w:rsid w:val="0021059D"/>
    <w:rsid w:val="0021233F"/>
    <w:rsid w:val="00212F53"/>
    <w:rsid w:val="002137FC"/>
    <w:rsid w:val="00216390"/>
    <w:rsid w:val="002166DF"/>
    <w:rsid w:val="00220856"/>
    <w:rsid w:val="00221EEB"/>
    <w:rsid w:val="002234E6"/>
    <w:rsid w:val="00226839"/>
    <w:rsid w:val="002268E8"/>
    <w:rsid w:val="002309DC"/>
    <w:rsid w:val="00235079"/>
    <w:rsid w:val="0023567F"/>
    <w:rsid w:val="0024171B"/>
    <w:rsid w:val="00242A52"/>
    <w:rsid w:val="002438C7"/>
    <w:rsid w:val="002447C4"/>
    <w:rsid w:val="00244CC8"/>
    <w:rsid w:val="00246E03"/>
    <w:rsid w:val="00251853"/>
    <w:rsid w:val="00252DC7"/>
    <w:rsid w:val="002552BE"/>
    <w:rsid w:val="002556E7"/>
    <w:rsid w:val="002557C7"/>
    <w:rsid w:val="00257812"/>
    <w:rsid w:val="00260FBC"/>
    <w:rsid w:val="002628BD"/>
    <w:rsid w:val="00262F4E"/>
    <w:rsid w:val="00263C07"/>
    <w:rsid w:val="00264684"/>
    <w:rsid w:val="002649C5"/>
    <w:rsid w:val="00265E08"/>
    <w:rsid w:val="0027438F"/>
    <w:rsid w:val="00276E99"/>
    <w:rsid w:val="002776A5"/>
    <w:rsid w:val="0028025F"/>
    <w:rsid w:val="00281AA4"/>
    <w:rsid w:val="00281CA5"/>
    <w:rsid w:val="00282C7D"/>
    <w:rsid w:val="00283836"/>
    <w:rsid w:val="00286CBC"/>
    <w:rsid w:val="002908BC"/>
    <w:rsid w:val="0029445B"/>
    <w:rsid w:val="002A1015"/>
    <w:rsid w:val="002A1C63"/>
    <w:rsid w:val="002A4B4F"/>
    <w:rsid w:val="002B2C43"/>
    <w:rsid w:val="002B5136"/>
    <w:rsid w:val="002C15A3"/>
    <w:rsid w:val="002C56A4"/>
    <w:rsid w:val="002C57FB"/>
    <w:rsid w:val="002D091A"/>
    <w:rsid w:val="002D1A8C"/>
    <w:rsid w:val="002D4D18"/>
    <w:rsid w:val="002D5507"/>
    <w:rsid w:val="002E036B"/>
    <w:rsid w:val="002E03FD"/>
    <w:rsid w:val="002E1DEF"/>
    <w:rsid w:val="002E6A47"/>
    <w:rsid w:val="002F29D1"/>
    <w:rsid w:val="002F3244"/>
    <w:rsid w:val="002F4231"/>
    <w:rsid w:val="002F5971"/>
    <w:rsid w:val="002F6B97"/>
    <w:rsid w:val="002F6E80"/>
    <w:rsid w:val="002F741E"/>
    <w:rsid w:val="00301372"/>
    <w:rsid w:val="00303C40"/>
    <w:rsid w:val="00303F9A"/>
    <w:rsid w:val="00304111"/>
    <w:rsid w:val="003053A1"/>
    <w:rsid w:val="003065F9"/>
    <w:rsid w:val="0030778F"/>
    <w:rsid w:val="003109A1"/>
    <w:rsid w:val="003135AD"/>
    <w:rsid w:val="00316F1F"/>
    <w:rsid w:val="00317669"/>
    <w:rsid w:val="003215AD"/>
    <w:rsid w:val="00321A14"/>
    <w:rsid w:val="0032478E"/>
    <w:rsid w:val="003264B8"/>
    <w:rsid w:val="00326ED3"/>
    <w:rsid w:val="00327530"/>
    <w:rsid w:val="00330446"/>
    <w:rsid w:val="00330DB8"/>
    <w:rsid w:val="003319DF"/>
    <w:rsid w:val="00332AB3"/>
    <w:rsid w:val="00334914"/>
    <w:rsid w:val="00336EC0"/>
    <w:rsid w:val="00340107"/>
    <w:rsid w:val="00340D73"/>
    <w:rsid w:val="00340E29"/>
    <w:rsid w:val="00341739"/>
    <w:rsid w:val="00341D8A"/>
    <w:rsid w:val="003472C6"/>
    <w:rsid w:val="0035097A"/>
    <w:rsid w:val="00353A97"/>
    <w:rsid w:val="003555F1"/>
    <w:rsid w:val="00355F19"/>
    <w:rsid w:val="003563C3"/>
    <w:rsid w:val="00356415"/>
    <w:rsid w:val="00356B70"/>
    <w:rsid w:val="00357675"/>
    <w:rsid w:val="00363399"/>
    <w:rsid w:val="003660A9"/>
    <w:rsid w:val="00367632"/>
    <w:rsid w:val="0036768A"/>
    <w:rsid w:val="003718CB"/>
    <w:rsid w:val="00373C62"/>
    <w:rsid w:val="00374811"/>
    <w:rsid w:val="00376BC3"/>
    <w:rsid w:val="00384783"/>
    <w:rsid w:val="00384FC4"/>
    <w:rsid w:val="00386537"/>
    <w:rsid w:val="0039105B"/>
    <w:rsid w:val="00391A78"/>
    <w:rsid w:val="00394FDF"/>
    <w:rsid w:val="00397E53"/>
    <w:rsid w:val="003A2850"/>
    <w:rsid w:val="003A5901"/>
    <w:rsid w:val="003A781F"/>
    <w:rsid w:val="003B1C0C"/>
    <w:rsid w:val="003B2CB5"/>
    <w:rsid w:val="003B4401"/>
    <w:rsid w:val="003B66CE"/>
    <w:rsid w:val="003C530F"/>
    <w:rsid w:val="003C78F6"/>
    <w:rsid w:val="003C79D8"/>
    <w:rsid w:val="003C7A5D"/>
    <w:rsid w:val="003C7CDC"/>
    <w:rsid w:val="003D717A"/>
    <w:rsid w:val="003E02D7"/>
    <w:rsid w:val="003E281F"/>
    <w:rsid w:val="003F35BF"/>
    <w:rsid w:val="003F4A85"/>
    <w:rsid w:val="003F5055"/>
    <w:rsid w:val="003F694E"/>
    <w:rsid w:val="003F7055"/>
    <w:rsid w:val="004034EF"/>
    <w:rsid w:val="004069BC"/>
    <w:rsid w:val="0041029E"/>
    <w:rsid w:val="00410B69"/>
    <w:rsid w:val="00413A2C"/>
    <w:rsid w:val="00415BD2"/>
    <w:rsid w:val="0041654C"/>
    <w:rsid w:val="00420189"/>
    <w:rsid w:val="00420AF9"/>
    <w:rsid w:val="0042150D"/>
    <w:rsid w:val="004261A1"/>
    <w:rsid w:val="00427011"/>
    <w:rsid w:val="004344ED"/>
    <w:rsid w:val="00435D2B"/>
    <w:rsid w:val="004365A0"/>
    <w:rsid w:val="00436CE4"/>
    <w:rsid w:val="00440178"/>
    <w:rsid w:val="00440399"/>
    <w:rsid w:val="00440BB2"/>
    <w:rsid w:val="004417F8"/>
    <w:rsid w:val="00444B36"/>
    <w:rsid w:val="004450D7"/>
    <w:rsid w:val="00445135"/>
    <w:rsid w:val="00447D30"/>
    <w:rsid w:val="00452B30"/>
    <w:rsid w:val="00457159"/>
    <w:rsid w:val="00460870"/>
    <w:rsid w:val="00462D8A"/>
    <w:rsid w:val="00463D34"/>
    <w:rsid w:val="0046724B"/>
    <w:rsid w:val="004719B2"/>
    <w:rsid w:val="00476A1C"/>
    <w:rsid w:val="00482465"/>
    <w:rsid w:val="00483F7F"/>
    <w:rsid w:val="00485F67"/>
    <w:rsid w:val="00486278"/>
    <w:rsid w:val="00490112"/>
    <w:rsid w:val="00495078"/>
    <w:rsid w:val="004A0409"/>
    <w:rsid w:val="004A0A6B"/>
    <w:rsid w:val="004A1D35"/>
    <w:rsid w:val="004A3B47"/>
    <w:rsid w:val="004A3DC5"/>
    <w:rsid w:val="004A4459"/>
    <w:rsid w:val="004B2684"/>
    <w:rsid w:val="004B2EC2"/>
    <w:rsid w:val="004B573F"/>
    <w:rsid w:val="004B638A"/>
    <w:rsid w:val="004B65F1"/>
    <w:rsid w:val="004B7D2E"/>
    <w:rsid w:val="004C10D4"/>
    <w:rsid w:val="004C15A9"/>
    <w:rsid w:val="004C42A4"/>
    <w:rsid w:val="004C62FE"/>
    <w:rsid w:val="004C7629"/>
    <w:rsid w:val="004D4078"/>
    <w:rsid w:val="004D43CF"/>
    <w:rsid w:val="004D5801"/>
    <w:rsid w:val="004D6FBD"/>
    <w:rsid w:val="004D7AE8"/>
    <w:rsid w:val="004E1A51"/>
    <w:rsid w:val="004E2122"/>
    <w:rsid w:val="004E38A9"/>
    <w:rsid w:val="004E5D8B"/>
    <w:rsid w:val="004F0004"/>
    <w:rsid w:val="004F016D"/>
    <w:rsid w:val="004F1EE9"/>
    <w:rsid w:val="004F1FFA"/>
    <w:rsid w:val="004F2B77"/>
    <w:rsid w:val="004F2BDA"/>
    <w:rsid w:val="004F4BF8"/>
    <w:rsid w:val="004F532B"/>
    <w:rsid w:val="004F7802"/>
    <w:rsid w:val="0050243E"/>
    <w:rsid w:val="00502942"/>
    <w:rsid w:val="005029C7"/>
    <w:rsid w:val="005030EA"/>
    <w:rsid w:val="00505EC4"/>
    <w:rsid w:val="00506F61"/>
    <w:rsid w:val="0051611E"/>
    <w:rsid w:val="0052220F"/>
    <w:rsid w:val="0052265C"/>
    <w:rsid w:val="00522928"/>
    <w:rsid w:val="00522CBF"/>
    <w:rsid w:val="00527184"/>
    <w:rsid w:val="00527CE5"/>
    <w:rsid w:val="0053108F"/>
    <w:rsid w:val="00545F10"/>
    <w:rsid w:val="0054659B"/>
    <w:rsid w:val="00546843"/>
    <w:rsid w:val="00547739"/>
    <w:rsid w:val="0055064D"/>
    <w:rsid w:val="00550E22"/>
    <w:rsid w:val="00552FE1"/>
    <w:rsid w:val="00553463"/>
    <w:rsid w:val="00555C2F"/>
    <w:rsid w:val="00557004"/>
    <w:rsid w:val="005573C4"/>
    <w:rsid w:val="005573F4"/>
    <w:rsid w:val="005578E3"/>
    <w:rsid w:val="005579EF"/>
    <w:rsid w:val="00560EA9"/>
    <w:rsid w:val="0056296B"/>
    <w:rsid w:val="00562F32"/>
    <w:rsid w:val="00563602"/>
    <w:rsid w:val="00564A54"/>
    <w:rsid w:val="00564AB3"/>
    <w:rsid w:val="005652BF"/>
    <w:rsid w:val="00571398"/>
    <w:rsid w:val="00571677"/>
    <w:rsid w:val="00573A05"/>
    <w:rsid w:val="00577231"/>
    <w:rsid w:val="00581D14"/>
    <w:rsid w:val="00585D02"/>
    <w:rsid w:val="0059190E"/>
    <w:rsid w:val="00592088"/>
    <w:rsid w:val="00594648"/>
    <w:rsid w:val="00594F6C"/>
    <w:rsid w:val="005A18A1"/>
    <w:rsid w:val="005A34E7"/>
    <w:rsid w:val="005A6FF8"/>
    <w:rsid w:val="005A739E"/>
    <w:rsid w:val="005A7A92"/>
    <w:rsid w:val="005C0345"/>
    <w:rsid w:val="005C03BD"/>
    <w:rsid w:val="005C0B54"/>
    <w:rsid w:val="005C11CD"/>
    <w:rsid w:val="005C2753"/>
    <w:rsid w:val="005C286A"/>
    <w:rsid w:val="005C2BC8"/>
    <w:rsid w:val="005C3784"/>
    <w:rsid w:val="005D17B0"/>
    <w:rsid w:val="005D36E0"/>
    <w:rsid w:val="005D54A3"/>
    <w:rsid w:val="005D7522"/>
    <w:rsid w:val="005E3CBA"/>
    <w:rsid w:val="005F1AE9"/>
    <w:rsid w:val="005F354C"/>
    <w:rsid w:val="0060142C"/>
    <w:rsid w:val="0060609B"/>
    <w:rsid w:val="0060620C"/>
    <w:rsid w:val="006064BC"/>
    <w:rsid w:val="00606D0C"/>
    <w:rsid w:val="006155F1"/>
    <w:rsid w:val="00615839"/>
    <w:rsid w:val="00617355"/>
    <w:rsid w:val="00617819"/>
    <w:rsid w:val="00620AE5"/>
    <w:rsid w:val="00621FF0"/>
    <w:rsid w:val="006224E1"/>
    <w:rsid w:val="00622AC7"/>
    <w:rsid w:val="006240F3"/>
    <w:rsid w:val="00626C18"/>
    <w:rsid w:val="00635C89"/>
    <w:rsid w:val="00640637"/>
    <w:rsid w:val="00641297"/>
    <w:rsid w:val="006424CD"/>
    <w:rsid w:val="00642769"/>
    <w:rsid w:val="00642F21"/>
    <w:rsid w:val="00646B85"/>
    <w:rsid w:val="00652820"/>
    <w:rsid w:val="00654DA5"/>
    <w:rsid w:val="00655639"/>
    <w:rsid w:val="00656998"/>
    <w:rsid w:val="00657E7B"/>
    <w:rsid w:val="0066295F"/>
    <w:rsid w:val="0066388E"/>
    <w:rsid w:val="00664F76"/>
    <w:rsid w:val="00665AE0"/>
    <w:rsid w:val="00666480"/>
    <w:rsid w:val="006707FD"/>
    <w:rsid w:val="006712A9"/>
    <w:rsid w:val="006718E6"/>
    <w:rsid w:val="00671D4D"/>
    <w:rsid w:val="00672B11"/>
    <w:rsid w:val="00674BBF"/>
    <w:rsid w:val="00676263"/>
    <w:rsid w:val="00683581"/>
    <w:rsid w:val="006846A5"/>
    <w:rsid w:val="00686529"/>
    <w:rsid w:val="006878C2"/>
    <w:rsid w:val="00692522"/>
    <w:rsid w:val="00695C73"/>
    <w:rsid w:val="006961BC"/>
    <w:rsid w:val="00696C26"/>
    <w:rsid w:val="006A0D01"/>
    <w:rsid w:val="006A76F3"/>
    <w:rsid w:val="006B2AC2"/>
    <w:rsid w:val="006B3CD2"/>
    <w:rsid w:val="006B3E5F"/>
    <w:rsid w:val="006B4A42"/>
    <w:rsid w:val="006C10D1"/>
    <w:rsid w:val="006C2867"/>
    <w:rsid w:val="006C28CE"/>
    <w:rsid w:val="006C48AE"/>
    <w:rsid w:val="006D1EB7"/>
    <w:rsid w:val="006D6E56"/>
    <w:rsid w:val="006E1E96"/>
    <w:rsid w:val="006E4AE8"/>
    <w:rsid w:val="006E56D6"/>
    <w:rsid w:val="006E6B9F"/>
    <w:rsid w:val="006E7661"/>
    <w:rsid w:val="006E7E5D"/>
    <w:rsid w:val="006E7E9C"/>
    <w:rsid w:val="006F2685"/>
    <w:rsid w:val="006F4736"/>
    <w:rsid w:val="006F4B5E"/>
    <w:rsid w:val="006F7ECD"/>
    <w:rsid w:val="0070702E"/>
    <w:rsid w:val="00707AF3"/>
    <w:rsid w:val="00711F99"/>
    <w:rsid w:val="00714055"/>
    <w:rsid w:val="00714106"/>
    <w:rsid w:val="00715BCB"/>
    <w:rsid w:val="007175EB"/>
    <w:rsid w:val="007205BF"/>
    <w:rsid w:val="007211BE"/>
    <w:rsid w:val="0072153F"/>
    <w:rsid w:val="0072507C"/>
    <w:rsid w:val="00730265"/>
    <w:rsid w:val="007355F6"/>
    <w:rsid w:val="00735CB9"/>
    <w:rsid w:val="00737131"/>
    <w:rsid w:val="007378C9"/>
    <w:rsid w:val="007403EE"/>
    <w:rsid w:val="00742216"/>
    <w:rsid w:val="007466D5"/>
    <w:rsid w:val="007467F6"/>
    <w:rsid w:val="00747205"/>
    <w:rsid w:val="00751610"/>
    <w:rsid w:val="00752B75"/>
    <w:rsid w:val="007538EF"/>
    <w:rsid w:val="00753E2F"/>
    <w:rsid w:val="0075541E"/>
    <w:rsid w:val="007563CD"/>
    <w:rsid w:val="00757EAB"/>
    <w:rsid w:val="007617B3"/>
    <w:rsid w:val="0076263A"/>
    <w:rsid w:val="00763260"/>
    <w:rsid w:val="00766053"/>
    <w:rsid w:val="0076685F"/>
    <w:rsid w:val="0077389C"/>
    <w:rsid w:val="00774155"/>
    <w:rsid w:val="00774C93"/>
    <w:rsid w:val="00776D4F"/>
    <w:rsid w:val="00780B3E"/>
    <w:rsid w:val="00783705"/>
    <w:rsid w:val="007854EE"/>
    <w:rsid w:val="00786D73"/>
    <w:rsid w:val="0078719E"/>
    <w:rsid w:val="00787653"/>
    <w:rsid w:val="007937A0"/>
    <w:rsid w:val="00794F55"/>
    <w:rsid w:val="00797620"/>
    <w:rsid w:val="00797851"/>
    <w:rsid w:val="007A3C15"/>
    <w:rsid w:val="007A726C"/>
    <w:rsid w:val="007B2742"/>
    <w:rsid w:val="007B44F8"/>
    <w:rsid w:val="007B4A2E"/>
    <w:rsid w:val="007B5FD3"/>
    <w:rsid w:val="007B79D0"/>
    <w:rsid w:val="007C02EC"/>
    <w:rsid w:val="007C097E"/>
    <w:rsid w:val="007C0C06"/>
    <w:rsid w:val="007C1094"/>
    <w:rsid w:val="007C66EC"/>
    <w:rsid w:val="007D70D9"/>
    <w:rsid w:val="007D78B8"/>
    <w:rsid w:val="007E02E0"/>
    <w:rsid w:val="007E1EDA"/>
    <w:rsid w:val="007F150E"/>
    <w:rsid w:val="007F232C"/>
    <w:rsid w:val="007F41C2"/>
    <w:rsid w:val="007F5A50"/>
    <w:rsid w:val="007F7C36"/>
    <w:rsid w:val="00800622"/>
    <w:rsid w:val="00803E5D"/>
    <w:rsid w:val="00804EA3"/>
    <w:rsid w:val="008065F1"/>
    <w:rsid w:val="00810495"/>
    <w:rsid w:val="00811B5E"/>
    <w:rsid w:val="00813C51"/>
    <w:rsid w:val="00816BAD"/>
    <w:rsid w:val="00820971"/>
    <w:rsid w:val="00822E1C"/>
    <w:rsid w:val="0082308E"/>
    <w:rsid w:val="0082367E"/>
    <w:rsid w:val="008249FD"/>
    <w:rsid w:val="0082594A"/>
    <w:rsid w:val="008342F8"/>
    <w:rsid w:val="00836EB7"/>
    <w:rsid w:val="00843C19"/>
    <w:rsid w:val="0084659A"/>
    <w:rsid w:val="008472D7"/>
    <w:rsid w:val="008555F2"/>
    <w:rsid w:val="008572FE"/>
    <w:rsid w:val="008631C3"/>
    <w:rsid w:val="008639B9"/>
    <w:rsid w:val="00865FC5"/>
    <w:rsid w:val="00873779"/>
    <w:rsid w:val="00876CE2"/>
    <w:rsid w:val="00877D89"/>
    <w:rsid w:val="00880182"/>
    <w:rsid w:val="00882CEF"/>
    <w:rsid w:val="00884792"/>
    <w:rsid w:val="00885E50"/>
    <w:rsid w:val="00890DC0"/>
    <w:rsid w:val="008939F2"/>
    <w:rsid w:val="008948E8"/>
    <w:rsid w:val="008978C0"/>
    <w:rsid w:val="008A1406"/>
    <w:rsid w:val="008A37B9"/>
    <w:rsid w:val="008A3DF1"/>
    <w:rsid w:val="008A71C9"/>
    <w:rsid w:val="008B020E"/>
    <w:rsid w:val="008B224F"/>
    <w:rsid w:val="008B26C6"/>
    <w:rsid w:val="008B3567"/>
    <w:rsid w:val="008B5EAE"/>
    <w:rsid w:val="008C078E"/>
    <w:rsid w:val="008C47ED"/>
    <w:rsid w:val="008D1E68"/>
    <w:rsid w:val="008D50CB"/>
    <w:rsid w:val="008D6EEE"/>
    <w:rsid w:val="008E0AFD"/>
    <w:rsid w:val="008E17A0"/>
    <w:rsid w:val="008E1948"/>
    <w:rsid w:val="008E3FCA"/>
    <w:rsid w:val="008E6AAC"/>
    <w:rsid w:val="008E709C"/>
    <w:rsid w:val="008F0019"/>
    <w:rsid w:val="008F1E58"/>
    <w:rsid w:val="008F745D"/>
    <w:rsid w:val="009006C2"/>
    <w:rsid w:val="009018AC"/>
    <w:rsid w:val="00901BEB"/>
    <w:rsid w:val="00905A7C"/>
    <w:rsid w:val="00905A94"/>
    <w:rsid w:val="009071B2"/>
    <w:rsid w:val="00907831"/>
    <w:rsid w:val="0091033F"/>
    <w:rsid w:val="0091048F"/>
    <w:rsid w:val="00910E7B"/>
    <w:rsid w:val="00910F5D"/>
    <w:rsid w:val="009119FB"/>
    <w:rsid w:val="00912007"/>
    <w:rsid w:val="0091752B"/>
    <w:rsid w:val="0092182B"/>
    <w:rsid w:val="009221FE"/>
    <w:rsid w:val="00931B18"/>
    <w:rsid w:val="00931C02"/>
    <w:rsid w:val="009368D3"/>
    <w:rsid w:val="00940406"/>
    <w:rsid w:val="00940568"/>
    <w:rsid w:val="00943D69"/>
    <w:rsid w:val="00944EEC"/>
    <w:rsid w:val="00947C8E"/>
    <w:rsid w:val="00955851"/>
    <w:rsid w:val="00957252"/>
    <w:rsid w:val="00961C87"/>
    <w:rsid w:val="0096210A"/>
    <w:rsid w:val="00962271"/>
    <w:rsid w:val="00962D74"/>
    <w:rsid w:val="00964167"/>
    <w:rsid w:val="0096538E"/>
    <w:rsid w:val="00965B2A"/>
    <w:rsid w:val="00965FCA"/>
    <w:rsid w:val="009673D6"/>
    <w:rsid w:val="0097045E"/>
    <w:rsid w:val="00975D21"/>
    <w:rsid w:val="00980EAA"/>
    <w:rsid w:val="009815FA"/>
    <w:rsid w:val="0098239E"/>
    <w:rsid w:val="00983C4F"/>
    <w:rsid w:val="00987C04"/>
    <w:rsid w:val="009979F3"/>
    <w:rsid w:val="009A3DBB"/>
    <w:rsid w:val="009A6F40"/>
    <w:rsid w:val="009B11BE"/>
    <w:rsid w:val="009B5329"/>
    <w:rsid w:val="009B688E"/>
    <w:rsid w:val="009B73A6"/>
    <w:rsid w:val="009C00B5"/>
    <w:rsid w:val="009C09DF"/>
    <w:rsid w:val="009C165E"/>
    <w:rsid w:val="009C21F3"/>
    <w:rsid w:val="009C3FF7"/>
    <w:rsid w:val="009C40A4"/>
    <w:rsid w:val="009C4EC6"/>
    <w:rsid w:val="009C674A"/>
    <w:rsid w:val="009C6C56"/>
    <w:rsid w:val="009C77DA"/>
    <w:rsid w:val="009D05E4"/>
    <w:rsid w:val="009D3304"/>
    <w:rsid w:val="009D7E85"/>
    <w:rsid w:val="009E009C"/>
    <w:rsid w:val="009E094C"/>
    <w:rsid w:val="009E2112"/>
    <w:rsid w:val="009E234F"/>
    <w:rsid w:val="009E5441"/>
    <w:rsid w:val="009E5850"/>
    <w:rsid w:val="009E71D1"/>
    <w:rsid w:val="009F1478"/>
    <w:rsid w:val="009F3F41"/>
    <w:rsid w:val="009F5150"/>
    <w:rsid w:val="00A02A01"/>
    <w:rsid w:val="00A02EE2"/>
    <w:rsid w:val="00A03341"/>
    <w:rsid w:val="00A053B5"/>
    <w:rsid w:val="00A10CAA"/>
    <w:rsid w:val="00A1432B"/>
    <w:rsid w:val="00A16BF4"/>
    <w:rsid w:val="00A24824"/>
    <w:rsid w:val="00A2642C"/>
    <w:rsid w:val="00A26E6F"/>
    <w:rsid w:val="00A3138F"/>
    <w:rsid w:val="00A34AC3"/>
    <w:rsid w:val="00A3566F"/>
    <w:rsid w:val="00A35DB2"/>
    <w:rsid w:val="00A36509"/>
    <w:rsid w:val="00A40563"/>
    <w:rsid w:val="00A4071E"/>
    <w:rsid w:val="00A41563"/>
    <w:rsid w:val="00A418F7"/>
    <w:rsid w:val="00A44308"/>
    <w:rsid w:val="00A4478D"/>
    <w:rsid w:val="00A460C8"/>
    <w:rsid w:val="00A472DD"/>
    <w:rsid w:val="00A545A3"/>
    <w:rsid w:val="00A5700A"/>
    <w:rsid w:val="00A6061B"/>
    <w:rsid w:val="00A60967"/>
    <w:rsid w:val="00A630D0"/>
    <w:rsid w:val="00A6461A"/>
    <w:rsid w:val="00A65148"/>
    <w:rsid w:val="00A65ECE"/>
    <w:rsid w:val="00A7188B"/>
    <w:rsid w:val="00A729F0"/>
    <w:rsid w:val="00A7365B"/>
    <w:rsid w:val="00A740E0"/>
    <w:rsid w:val="00A74849"/>
    <w:rsid w:val="00A74F81"/>
    <w:rsid w:val="00A75DC1"/>
    <w:rsid w:val="00A75E1E"/>
    <w:rsid w:val="00A820F8"/>
    <w:rsid w:val="00A860FA"/>
    <w:rsid w:val="00A86C8D"/>
    <w:rsid w:val="00A901BC"/>
    <w:rsid w:val="00A9142F"/>
    <w:rsid w:val="00A9287C"/>
    <w:rsid w:val="00A92D5D"/>
    <w:rsid w:val="00A959EE"/>
    <w:rsid w:val="00A95B06"/>
    <w:rsid w:val="00A95FFB"/>
    <w:rsid w:val="00AA1063"/>
    <w:rsid w:val="00AA2FDD"/>
    <w:rsid w:val="00AA5C41"/>
    <w:rsid w:val="00AB01D6"/>
    <w:rsid w:val="00AB258F"/>
    <w:rsid w:val="00AC138D"/>
    <w:rsid w:val="00AC16EF"/>
    <w:rsid w:val="00AC3E94"/>
    <w:rsid w:val="00AC4065"/>
    <w:rsid w:val="00AC7790"/>
    <w:rsid w:val="00AD055D"/>
    <w:rsid w:val="00AD4E89"/>
    <w:rsid w:val="00AD5476"/>
    <w:rsid w:val="00AE5318"/>
    <w:rsid w:val="00AE67FD"/>
    <w:rsid w:val="00AE7DDB"/>
    <w:rsid w:val="00AF1AE9"/>
    <w:rsid w:val="00AF4CE9"/>
    <w:rsid w:val="00AF5C72"/>
    <w:rsid w:val="00AF6535"/>
    <w:rsid w:val="00AF69A1"/>
    <w:rsid w:val="00AF6D70"/>
    <w:rsid w:val="00B0046B"/>
    <w:rsid w:val="00B004B3"/>
    <w:rsid w:val="00B01541"/>
    <w:rsid w:val="00B023E7"/>
    <w:rsid w:val="00B0392D"/>
    <w:rsid w:val="00B045DF"/>
    <w:rsid w:val="00B048DA"/>
    <w:rsid w:val="00B049F6"/>
    <w:rsid w:val="00B12840"/>
    <w:rsid w:val="00B12C96"/>
    <w:rsid w:val="00B14D88"/>
    <w:rsid w:val="00B200D4"/>
    <w:rsid w:val="00B20970"/>
    <w:rsid w:val="00B210A3"/>
    <w:rsid w:val="00B24EA6"/>
    <w:rsid w:val="00B25E81"/>
    <w:rsid w:val="00B261BA"/>
    <w:rsid w:val="00B26A9D"/>
    <w:rsid w:val="00B33868"/>
    <w:rsid w:val="00B35410"/>
    <w:rsid w:val="00B363F8"/>
    <w:rsid w:val="00B36E37"/>
    <w:rsid w:val="00B37A9B"/>
    <w:rsid w:val="00B413C5"/>
    <w:rsid w:val="00B42920"/>
    <w:rsid w:val="00B44804"/>
    <w:rsid w:val="00B47475"/>
    <w:rsid w:val="00B47B4F"/>
    <w:rsid w:val="00B52172"/>
    <w:rsid w:val="00B5257B"/>
    <w:rsid w:val="00B5434F"/>
    <w:rsid w:val="00B567DD"/>
    <w:rsid w:val="00B56B80"/>
    <w:rsid w:val="00B57C59"/>
    <w:rsid w:val="00B60046"/>
    <w:rsid w:val="00B600A7"/>
    <w:rsid w:val="00B60109"/>
    <w:rsid w:val="00B60A34"/>
    <w:rsid w:val="00B61093"/>
    <w:rsid w:val="00B62306"/>
    <w:rsid w:val="00B65564"/>
    <w:rsid w:val="00B67E23"/>
    <w:rsid w:val="00B73BF7"/>
    <w:rsid w:val="00B76A9C"/>
    <w:rsid w:val="00B80EE3"/>
    <w:rsid w:val="00B823BB"/>
    <w:rsid w:val="00B867E4"/>
    <w:rsid w:val="00B93BD4"/>
    <w:rsid w:val="00B95C22"/>
    <w:rsid w:val="00B971CE"/>
    <w:rsid w:val="00B979B1"/>
    <w:rsid w:val="00BA3C05"/>
    <w:rsid w:val="00BA6364"/>
    <w:rsid w:val="00BA6C85"/>
    <w:rsid w:val="00BA7103"/>
    <w:rsid w:val="00BA7CFE"/>
    <w:rsid w:val="00BB40F6"/>
    <w:rsid w:val="00BB47E8"/>
    <w:rsid w:val="00BB4B61"/>
    <w:rsid w:val="00BB6BF1"/>
    <w:rsid w:val="00BC08C0"/>
    <w:rsid w:val="00BC224B"/>
    <w:rsid w:val="00BC2D0C"/>
    <w:rsid w:val="00BC3228"/>
    <w:rsid w:val="00BC3266"/>
    <w:rsid w:val="00BC3946"/>
    <w:rsid w:val="00BC5FE7"/>
    <w:rsid w:val="00BC6B16"/>
    <w:rsid w:val="00BC76B8"/>
    <w:rsid w:val="00BD064B"/>
    <w:rsid w:val="00BD080A"/>
    <w:rsid w:val="00BD0FF9"/>
    <w:rsid w:val="00BD12A6"/>
    <w:rsid w:val="00BE3E77"/>
    <w:rsid w:val="00BE46E5"/>
    <w:rsid w:val="00BE65D3"/>
    <w:rsid w:val="00BE7710"/>
    <w:rsid w:val="00BE7810"/>
    <w:rsid w:val="00BF1155"/>
    <w:rsid w:val="00BF5D85"/>
    <w:rsid w:val="00BF76D8"/>
    <w:rsid w:val="00BF7CFE"/>
    <w:rsid w:val="00BF7DD8"/>
    <w:rsid w:val="00C017BE"/>
    <w:rsid w:val="00C0349F"/>
    <w:rsid w:val="00C04036"/>
    <w:rsid w:val="00C04FB3"/>
    <w:rsid w:val="00C10484"/>
    <w:rsid w:val="00C1146B"/>
    <w:rsid w:val="00C12571"/>
    <w:rsid w:val="00C1296D"/>
    <w:rsid w:val="00C12E83"/>
    <w:rsid w:val="00C142EA"/>
    <w:rsid w:val="00C143D1"/>
    <w:rsid w:val="00C1758D"/>
    <w:rsid w:val="00C17FFA"/>
    <w:rsid w:val="00C2059B"/>
    <w:rsid w:val="00C21068"/>
    <w:rsid w:val="00C227BE"/>
    <w:rsid w:val="00C26648"/>
    <w:rsid w:val="00C358BE"/>
    <w:rsid w:val="00C35C7A"/>
    <w:rsid w:val="00C37B2A"/>
    <w:rsid w:val="00C4106E"/>
    <w:rsid w:val="00C42207"/>
    <w:rsid w:val="00C45548"/>
    <w:rsid w:val="00C457C9"/>
    <w:rsid w:val="00C45BEF"/>
    <w:rsid w:val="00C45E9F"/>
    <w:rsid w:val="00C501BC"/>
    <w:rsid w:val="00C51C77"/>
    <w:rsid w:val="00C56F62"/>
    <w:rsid w:val="00C57A1E"/>
    <w:rsid w:val="00C57E10"/>
    <w:rsid w:val="00C6628E"/>
    <w:rsid w:val="00C66D1C"/>
    <w:rsid w:val="00C66E94"/>
    <w:rsid w:val="00C7072F"/>
    <w:rsid w:val="00C71021"/>
    <w:rsid w:val="00C717E4"/>
    <w:rsid w:val="00C8133C"/>
    <w:rsid w:val="00C82FDC"/>
    <w:rsid w:val="00C830C1"/>
    <w:rsid w:val="00C833CB"/>
    <w:rsid w:val="00C83B15"/>
    <w:rsid w:val="00C86D50"/>
    <w:rsid w:val="00C914F0"/>
    <w:rsid w:val="00C94B46"/>
    <w:rsid w:val="00C94B9B"/>
    <w:rsid w:val="00C97FDD"/>
    <w:rsid w:val="00CA0177"/>
    <w:rsid w:val="00CA1B8A"/>
    <w:rsid w:val="00CA30B3"/>
    <w:rsid w:val="00CA328B"/>
    <w:rsid w:val="00CA4E4B"/>
    <w:rsid w:val="00CA6E27"/>
    <w:rsid w:val="00CB14C5"/>
    <w:rsid w:val="00CB3E87"/>
    <w:rsid w:val="00CB41B1"/>
    <w:rsid w:val="00CB5D7E"/>
    <w:rsid w:val="00CC10A1"/>
    <w:rsid w:val="00CC1E7F"/>
    <w:rsid w:val="00CC2F17"/>
    <w:rsid w:val="00CD2297"/>
    <w:rsid w:val="00CD43FE"/>
    <w:rsid w:val="00CD76D4"/>
    <w:rsid w:val="00CE5CCC"/>
    <w:rsid w:val="00CE6920"/>
    <w:rsid w:val="00CE7065"/>
    <w:rsid w:val="00CF2313"/>
    <w:rsid w:val="00CF308C"/>
    <w:rsid w:val="00CF32DA"/>
    <w:rsid w:val="00CF4FBB"/>
    <w:rsid w:val="00CF4FD9"/>
    <w:rsid w:val="00D03607"/>
    <w:rsid w:val="00D037E4"/>
    <w:rsid w:val="00D04385"/>
    <w:rsid w:val="00D0468F"/>
    <w:rsid w:val="00D069AC"/>
    <w:rsid w:val="00D15884"/>
    <w:rsid w:val="00D168A5"/>
    <w:rsid w:val="00D20988"/>
    <w:rsid w:val="00D20B05"/>
    <w:rsid w:val="00D22152"/>
    <w:rsid w:val="00D22FE1"/>
    <w:rsid w:val="00D2610E"/>
    <w:rsid w:val="00D26812"/>
    <w:rsid w:val="00D3196A"/>
    <w:rsid w:val="00D34DC4"/>
    <w:rsid w:val="00D3555A"/>
    <w:rsid w:val="00D37F2A"/>
    <w:rsid w:val="00D42043"/>
    <w:rsid w:val="00D43397"/>
    <w:rsid w:val="00D43547"/>
    <w:rsid w:val="00D43C5E"/>
    <w:rsid w:val="00D45B30"/>
    <w:rsid w:val="00D4675F"/>
    <w:rsid w:val="00D47D9D"/>
    <w:rsid w:val="00D53243"/>
    <w:rsid w:val="00D6300A"/>
    <w:rsid w:val="00D6506F"/>
    <w:rsid w:val="00D7160F"/>
    <w:rsid w:val="00D72DB8"/>
    <w:rsid w:val="00D73E05"/>
    <w:rsid w:val="00D76C38"/>
    <w:rsid w:val="00D80EA8"/>
    <w:rsid w:val="00D8395C"/>
    <w:rsid w:val="00D846D6"/>
    <w:rsid w:val="00D86F41"/>
    <w:rsid w:val="00D96724"/>
    <w:rsid w:val="00D97E42"/>
    <w:rsid w:val="00DA1FEF"/>
    <w:rsid w:val="00DA4D49"/>
    <w:rsid w:val="00DA4F08"/>
    <w:rsid w:val="00DA6E23"/>
    <w:rsid w:val="00DA73C2"/>
    <w:rsid w:val="00DA77A7"/>
    <w:rsid w:val="00DB0647"/>
    <w:rsid w:val="00DB2453"/>
    <w:rsid w:val="00DB3063"/>
    <w:rsid w:val="00DB3A75"/>
    <w:rsid w:val="00DB3B1C"/>
    <w:rsid w:val="00DB3E6B"/>
    <w:rsid w:val="00DB42A4"/>
    <w:rsid w:val="00DB5F18"/>
    <w:rsid w:val="00DB6142"/>
    <w:rsid w:val="00DB66EE"/>
    <w:rsid w:val="00DC141D"/>
    <w:rsid w:val="00DC72D6"/>
    <w:rsid w:val="00DC7838"/>
    <w:rsid w:val="00DD0129"/>
    <w:rsid w:val="00DD1BED"/>
    <w:rsid w:val="00DD5EC7"/>
    <w:rsid w:val="00DD78DF"/>
    <w:rsid w:val="00DD7958"/>
    <w:rsid w:val="00DE0E04"/>
    <w:rsid w:val="00DE6B82"/>
    <w:rsid w:val="00DF10E8"/>
    <w:rsid w:val="00DF147E"/>
    <w:rsid w:val="00DF3D08"/>
    <w:rsid w:val="00DF40B5"/>
    <w:rsid w:val="00DF4E46"/>
    <w:rsid w:val="00DF7DBA"/>
    <w:rsid w:val="00E00BEC"/>
    <w:rsid w:val="00E0141C"/>
    <w:rsid w:val="00E0284F"/>
    <w:rsid w:val="00E03A25"/>
    <w:rsid w:val="00E04B9B"/>
    <w:rsid w:val="00E059AB"/>
    <w:rsid w:val="00E0658C"/>
    <w:rsid w:val="00E072F9"/>
    <w:rsid w:val="00E07951"/>
    <w:rsid w:val="00E11411"/>
    <w:rsid w:val="00E114D7"/>
    <w:rsid w:val="00E137E6"/>
    <w:rsid w:val="00E16658"/>
    <w:rsid w:val="00E166C0"/>
    <w:rsid w:val="00E21BEB"/>
    <w:rsid w:val="00E22721"/>
    <w:rsid w:val="00E3047B"/>
    <w:rsid w:val="00E3165B"/>
    <w:rsid w:val="00E32A24"/>
    <w:rsid w:val="00E343B4"/>
    <w:rsid w:val="00E345AF"/>
    <w:rsid w:val="00E36945"/>
    <w:rsid w:val="00E36AA7"/>
    <w:rsid w:val="00E3723D"/>
    <w:rsid w:val="00E3782C"/>
    <w:rsid w:val="00E40B37"/>
    <w:rsid w:val="00E4230E"/>
    <w:rsid w:val="00E45135"/>
    <w:rsid w:val="00E45986"/>
    <w:rsid w:val="00E45C74"/>
    <w:rsid w:val="00E50E99"/>
    <w:rsid w:val="00E512E8"/>
    <w:rsid w:val="00E52555"/>
    <w:rsid w:val="00E5263D"/>
    <w:rsid w:val="00E53837"/>
    <w:rsid w:val="00E612E5"/>
    <w:rsid w:val="00E6199F"/>
    <w:rsid w:val="00E65B7B"/>
    <w:rsid w:val="00E67852"/>
    <w:rsid w:val="00E70D0E"/>
    <w:rsid w:val="00E71318"/>
    <w:rsid w:val="00E740EB"/>
    <w:rsid w:val="00E755B7"/>
    <w:rsid w:val="00E77630"/>
    <w:rsid w:val="00E77B91"/>
    <w:rsid w:val="00E77C11"/>
    <w:rsid w:val="00E80D84"/>
    <w:rsid w:val="00E87467"/>
    <w:rsid w:val="00E87D7E"/>
    <w:rsid w:val="00E92BBB"/>
    <w:rsid w:val="00E93EEB"/>
    <w:rsid w:val="00E944EE"/>
    <w:rsid w:val="00E978C6"/>
    <w:rsid w:val="00EA036A"/>
    <w:rsid w:val="00EA0CB9"/>
    <w:rsid w:val="00EA0FC7"/>
    <w:rsid w:val="00EA3E4F"/>
    <w:rsid w:val="00EA41F5"/>
    <w:rsid w:val="00EA5771"/>
    <w:rsid w:val="00EA6A7E"/>
    <w:rsid w:val="00EA6C07"/>
    <w:rsid w:val="00EA6E13"/>
    <w:rsid w:val="00EB22D7"/>
    <w:rsid w:val="00EB4326"/>
    <w:rsid w:val="00EB4A99"/>
    <w:rsid w:val="00EC3EF4"/>
    <w:rsid w:val="00EC5D6A"/>
    <w:rsid w:val="00EC6EFD"/>
    <w:rsid w:val="00EC79D8"/>
    <w:rsid w:val="00EC79E0"/>
    <w:rsid w:val="00ED063C"/>
    <w:rsid w:val="00ED0C29"/>
    <w:rsid w:val="00ED1A5D"/>
    <w:rsid w:val="00ED21DC"/>
    <w:rsid w:val="00ED2866"/>
    <w:rsid w:val="00ED3A81"/>
    <w:rsid w:val="00ED6DB5"/>
    <w:rsid w:val="00EE0A2C"/>
    <w:rsid w:val="00EE18E4"/>
    <w:rsid w:val="00EE3235"/>
    <w:rsid w:val="00EE35DB"/>
    <w:rsid w:val="00EE3D03"/>
    <w:rsid w:val="00EE4F4D"/>
    <w:rsid w:val="00EE6709"/>
    <w:rsid w:val="00EF0C63"/>
    <w:rsid w:val="00EF5438"/>
    <w:rsid w:val="00EF63DB"/>
    <w:rsid w:val="00EF6C91"/>
    <w:rsid w:val="00EF7D24"/>
    <w:rsid w:val="00F060B4"/>
    <w:rsid w:val="00F11BC5"/>
    <w:rsid w:val="00F12661"/>
    <w:rsid w:val="00F13520"/>
    <w:rsid w:val="00F13942"/>
    <w:rsid w:val="00F16454"/>
    <w:rsid w:val="00F1648F"/>
    <w:rsid w:val="00F16DE4"/>
    <w:rsid w:val="00F174DA"/>
    <w:rsid w:val="00F20694"/>
    <w:rsid w:val="00F23D2F"/>
    <w:rsid w:val="00F302A7"/>
    <w:rsid w:val="00F3289E"/>
    <w:rsid w:val="00F33225"/>
    <w:rsid w:val="00F37322"/>
    <w:rsid w:val="00F41620"/>
    <w:rsid w:val="00F437B1"/>
    <w:rsid w:val="00F446F0"/>
    <w:rsid w:val="00F44A53"/>
    <w:rsid w:val="00F46B4F"/>
    <w:rsid w:val="00F47C3B"/>
    <w:rsid w:val="00F5064E"/>
    <w:rsid w:val="00F51B2B"/>
    <w:rsid w:val="00F605AE"/>
    <w:rsid w:val="00F622E3"/>
    <w:rsid w:val="00F6397B"/>
    <w:rsid w:val="00F64CD5"/>
    <w:rsid w:val="00F71F19"/>
    <w:rsid w:val="00F72098"/>
    <w:rsid w:val="00F7285A"/>
    <w:rsid w:val="00F74632"/>
    <w:rsid w:val="00F85D13"/>
    <w:rsid w:val="00F85DE0"/>
    <w:rsid w:val="00F860E5"/>
    <w:rsid w:val="00F8758B"/>
    <w:rsid w:val="00F87DDA"/>
    <w:rsid w:val="00F90C8E"/>
    <w:rsid w:val="00F93C0E"/>
    <w:rsid w:val="00F952D4"/>
    <w:rsid w:val="00F96E23"/>
    <w:rsid w:val="00F970EE"/>
    <w:rsid w:val="00FA14B2"/>
    <w:rsid w:val="00FA1E15"/>
    <w:rsid w:val="00FA20A9"/>
    <w:rsid w:val="00FA20D5"/>
    <w:rsid w:val="00FA4415"/>
    <w:rsid w:val="00FA4FAB"/>
    <w:rsid w:val="00FA7EA1"/>
    <w:rsid w:val="00FB23E1"/>
    <w:rsid w:val="00FB5073"/>
    <w:rsid w:val="00FB5AF4"/>
    <w:rsid w:val="00FC0308"/>
    <w:rsid w:val="00FC2AAF"/>
    <w:rsid w:val="00FC330C"/>
    <w:rsid w:val="00FC427C"/>
    <w:rsid w:val="00FC451B"/>
    <w:rsid w:val="00FC5883"/>
    <w:rsid w:val="00FC6499"/>
    <w:rsid w:val="00FC7059"/>
    <w:rsid w:val="00FC7301"/>
    <w:rsid w:val="00FD1382"/>
    <w:rsid w:val="00FD40F7"/>
    <w:rsid w:val="00FD42A3"/>
    <w:rsid w:val="00FD5811"/>
    <w:rsid w:val="00FE5B18"/>
    <w:rsid w:val="00FE6976"/>
    <w:rsid w:val="00FE6FDD"/>
    <w:rsid w:val="00FE7542"/>
    <w:rsid w:val="00FF122F"/>
    <w:rsid w:val="00FF2BF3"/>
    <w:rsid w:val="00FF319C"/>
    <w:rsid w:val="00FF3347"/>
    <w:rsid w:val="00FF6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4BC333"/>
  <w15:docId w15:val="{488ECAAF-57A4-4E5E-B389-D99B61B1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109"/>
    <w:pPr>
      <w:keepNext/>
      <w:keepLines/>
      <w:numPr>
        <w:numId w:val="1"/>
      </w:numPr>
      <w:spacing w:before="360" w:after="120"/>
      <w:ind w:left="357" w:hanging="357"/>
      <w:outlineLvl w:val="0"/>
    </w:pPr>
    <w:rPr>
      <w:rFonts w:ascii="Candara" w:eastAsiaTheme="majorEastAsia" w:hAnsi="Candar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09"/>
    <w:pPr>
      <w:keepNext/>
      <w:keepLines/>
      <w:numPr>
        <w:ilvl w:val="1"/>
        <w:numId w:val="1"/>
      </w:numPr>
      <w:spacing w:before="160" w:after="120"/>
      <w:outlineLvl w:val="1"/>
    </w:pPr>
    <w:rPr>
      <w:rFonts w:ascii="Candara" w:eastAsiaTheme="majorEastAsia" w:hAnsi="Candar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C29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610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37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11"/>
  </w:style>
  <w:style w:type="paragraph" w:styleId="Footer">
    <w:name w:val="footer"/>
    <w:basedOn w:val="Normal"/>
    <w:link w:val="FooterChar"/>
    <w:uiPriority w:val="99"/>
    <w:unhideWhenUsed/>
    <w:rsid w:val="0037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11"/>
  </w:style>
  <w:style w:type="character" w:customStyle="1" w:styleId="Heading1Char">
    <w:name w:val="Heading 1 Char"/>
    <w:basedOn w:val="DefaultParagraphFont"/>
    <w:link w:val="Heading1"/>
    <w:uiPriority w:val="9"/>
    <w:rsid w:val="00B60109"/>
    <w:rPr>
      <w:rFonts w:ascii="Candara" w:eastAsiaTheme="majorEastAsia" w:hAnsi="Candar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109"/>
    <w:rPr>
      <w:rFonts w:ascii="Candara" w:eastAsiaTheme="majorEastAsia" w:hAnsi="Candar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0C29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37A9B"/>
    <w:pPr>
      <w:spacing w:after="0" w:line="240" w:lineRule="auto"/>
      <w:contextualSpacing/>
    </w:pPr>
    <w:rPr>
      <w:rFonts w:eastAsiaTheme="majorEastAsia" w:cstheme="majorBidi"/>
      <w:b/>
      <w:color w:val="5B9BD5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A9B"/>
    <w:rPr>
      <w:rFonts w:ascii="Times New Roman" w:eastAsiaTheme="majorEastAsia" w:hAnsi="Times New Roman" w:cstheme="majorBidi"/>
      <w:b/>
      <w:color w:val="5B9BD5" w:themeColor="accent5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10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1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310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729F0"/>
    <w:pPr>
      <w:tabs>
        <w:tab w:val="right" w:leader="dot" w:pos="10621"/>
      </w:tabs>
      <w:spacing w:after="100"/>
      <w:ind w:left="442"/>
    </w:pPr>
  </w:style>
  <w:style w:type="character" w:styleId="Hyperlink">
    <w:name w:val="Hyperlink"/>
    <w:basedOn w:val="DefaultParagraphFont"/>
    <w:uiPriority w:val="99"/>
    <w:unhideWhenUsed/>
    <w:rsid w:val="0053108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411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E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44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101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73C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F16454"/>
  </w:style>
  <w:style w:type="character" w:styleId="HTMLCite">
    <w:name w:val="HTML Cite"/>
    <w:basedOn w:val="DefaultParagraphFont"/>
    <w:uiPriority w:val="99"/>
    <w:semiHidden/>
    <w:unhideWhenUsed/>
    <w:rsid w:val="00B95C2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71"/>
    <w:pPr>
      <w:spacing w:after="0" w:line="240" w:lineRule="auto"/>
    </w:pPr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71"/>
    <w:rPr>
      <w:rFonts w:ascii="Arial" w:hAnsi="Arial" w:cs="Arial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0D6A8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C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C783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E"/>
    </w:rPr>
  </w:style>
  <w:style w:type="character" w:customStyle="1" w:styleId="apple-tab-span">
    <w:name w:val="apple-tab-span"/>
    <w:basedOn w:val="DefaultParagraphFont"/>
    <w:rsid w:val="007467F6"/>
  </w:style>
  <w:style w:type="character" w:customStyle="1" w:styleId="Heading6Char">
    <w:name w:val="Heading 6 Char"/>
    <w:basedOn w:val="DefaultParagraphFont"/>
    <w:link w:val="Heading6"/>
    <w:uiPriority w:val="9"/>
    <w:semiHidden/>
    <w:rsid w:val="005F1A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31C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7072F"/>
    <w:pPr>
      <w:spacing w:after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795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21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7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7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7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1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488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13465656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784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3950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271468904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430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639266147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354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8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305">
          <w:marLeft w:val="0"/>
          <w:marRight w:val="0"/>
          <w:marTop w:val="24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896089908">
              <w:marLeft w:val="36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501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7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loballuxsoft</b:Tag>
    <b:SourceType>InternetSite</b:SourceType>
    <b:Guid>{355773FC-AB3C-47B4-9D33-D42F774999D2}</b:Guid>
    <b:Title>5 Popular Software Development Models with their Pros and Cons</b:Title>
    <b:Year>2017</b:Year>
    <b:YearAccessed>2018</b:YearAccessed>
    <b:MonthAccessed>October</b:MonthAccessed>
    <b:DayAccessed>1</b:DayAccessed>
    <b:URL>https://medium.com/globalluxsoft/5-popular-software-development-models-with-their-pros-and-cons-12a486b569dc</b:URL>
    <b:Author>
      <b:Author>
        <b:Corporate>Globalluxsoft</b:Corporate>
      </b:Author>
    </b:Author>
    <b:InternetSiteTitle>Globalluxsoft</b:InternetSiteTitle>
    <b:Month>October</b:Month>
    <b:Day>18</b:Day>
    <b:RefOrder>1</b:RefOrder>
  </b:Source>
</b:Sources>
</file>

<file path=customXml/itemProps1.xml><?xml version="1.0" encoding="utf-8"?>
<ds:datastoreItem xmlns:ds="http://schemas.openxmlformats.org/officeDocument/2006/customXml" ds:itemID="{9448C5B9-A1F7-4B2F-95C1-FB59B44E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Silva</dc:creator>
  <cp:lastModifiedBy>Thales Campos</cp:lastModifiedBy>
  <cp:revision>31</cp:revision>
  <cp:lastPrinted>2019-11-24T13:59:00Z</cp:lastPrinted>
  <dcterms:created xsi:type="dcterms:W3CDTF">2023-02-02T23:17:00Z</dcterms:created>
  <dcterms:modified xsi:type="dcterms:W3CDTF">2025-04-26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2f726be8c643b034d98f6935512da8411eada6f7392d0eb006230018beb325</vt:lpwstr>
  </property>
</Properties>
</file>